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BBB10" w14:textId="77777777" w:rsidR="00077E1A" w:rsidRPr="00657DE2" w:rsidRDefault="00077E1A" w:rsidP="00077E1A">
      <w:pPr>
        <w:spacing w:after="120"/>
        <w:jc w:val="center"/>
        <w:rPr>
          <w:b/>
          <w:sz w:val="24"/>
          <w:szCs w:val="24"/>
        </w:rPr>
      </w:pPr>
      <w:r w:rsidRPr="00657DE2">
        <w:rPr>
          <w:b/>
          <w:sz w:val="24"/>
          <w:szCs w:val="24"/>
        </w:rPr>
        <w:t>ARKUSZ</w:t>
      </w:r>
    </w:p>
    <w:p w14:paraId="1BF40931" w14:textId="15A8C81A" w:rsidR="00077E1A" w:rsidRPr="00657DE2" w:rsidRDefault="00077E1A" w:rsidP="00077E1A">
      <w:pPr>
        <w:spacing w:after="120"/>
        <w:jc w:val="center"/>
        <w:rPr>
          <w:b/>
          <w:sz w:val="24"/>
          <w:szCs w:val="24"/>
        </w:rPr>
      </w:pPr>
      <w:r w:rsidRPr="00657DE2">
        <w:rPr>
          <w:b/>
          <w:sz w:val="24"/>
          <w:szCs w:val="24"/>
        </w:rPr>
        <w:t xml:space="preserve">oceny nauczyciela akademickiego </w:t>
      </w:r>
      <w:r w:rsidR="008F3806">
        <w:rPr>
          <w:b/>
          <w:sz w:val="24"/>
          <w:szCs w:val="24"/>
        </w:rPr>
        <w:t>Akademii</w:t>
      </w:r>
      <w:r w:rsidRPr="00657DE2">
        <w:rPr>
          <w:b/>
          <w:sz w:val="24"/>
          <w:szCs w:val="24"/>
        </w:rPr>
        <w:t xml:space="preserve"> </w:t>
      </w:r>
      <w:r w:rsidR="008F3806">
        <w:rPr>
          <w:b/>
          <w:sz w:val="24"/>
          <w:szCs w:val="24"/>
        </w:rPr>
        <w:t>Kaliskiej</w:t>
      </w:r>
    </w:p>
    <w:p w14:paraId="07337D6F" w14:textId="6D0045A6" w:rsidR="00181AD2" w:rsidRDefault="00077E1A" w:rsidP="00077E1A">
      <w:pPr>
        <w:jc w:val="center"/>
        <w:rPr>
          <w:b/>
          <w:sz w:val="24"/>
          <w:szCs w:val="24"/>
        </w:rPr>
      </w:pPr>
      <w:r w:rsidRPr="00657DE2">
        <w:rPr>
          <w:b/>
          <w:sz w:val="24"/>
          <w:szCs w:val="24"/>
        </w:rPr>
        <w:t xml:space="preserve">za okres od </w:t>
      </w:r>
      <w:r w:rsidR="00677E47">
        <w:rPr>
          <w:b/>
          <w:sz w:val="24"/>
          <w:szCs w:val="24"/>
        </w:rPr>
        <w:fldChar w:fldCharType="begin">
          <w:ffData>
            <w:name w:val="OkresOd"/>
            <w:enabled/>
            <w:calcOnExit w:val="0"/>
            <w:textInput>
              <w:maxLength w:val="30"/>
            </w:textInput>
          </w:ffData>
        </w:fldChar>
      </w:r>
      <w:bookmarkStart w:id="0" w:name="OkresOd"/>
      <w:r w:rsidR="00677E47">
        <w:rPr>
          <w:b/>
          <w:sz w:val="24"/>
          <w:szCs w:val="24"/>
        </w:rPr>
        <w:instrText xml:space="preserve"> FORMTEXT </w:instrText>
      </w:r>
      <w:r w:rsidR="00677E47">
        <w:rPr>
          <w:b/>
          <w:sz w:val="24"/>
          <w:szCs w:val="24"/>
        </w:rPr>
      </w:r>
      <w:r w:rsidR="00677E47">
        <w:rPr>
          <w:b/>
          <w:sz w:val="24"/>
          <w:szCs w:val="24"/>
        </w:rPr>
        <w:fldChar w:fldCharType="separate"/>
      </w:r>
      <w:r w:rsidR="004D2255">
        <w:rPr>
          <w:b/>
          <w:noProof/>
          <w:sz w:val="24"/>
          <w:szCs w:val="24"/>
        </w:rPr>
        <w:t> </w:t>
      </w:r>
      <w:r w:rsidR="004D2255">
        <w:rPr>
          <w:b/>
          <w:noProof/>
          <w:sz w:val="24"/>
          <w:szCs w:val="24"/>
        </w:rPr>
        <w:t> </w:t>
      </w:r>
      <w:r w:rsidR="004D2255">
        <w:rPr>
          <w:b/>
          <w:noProof/>
          <w:sz w:val="24"/>
          <w:szCs w:val="24"/>
        </w:rPr>
        <w:t> </w:t>
      </w:r>
      <w:r w:rsidR="004D2255">
        <w:rPr>
          <w:b/>
          <w:noProof/>
          <w:sz w:val="24"/>
          <w:szCs w:val="24"/>
        </w:rPr>
        <w:t> </w:t>
      </w:r>
      <w:r w:rsidR="004D2255">
        <w:rPr>
          <w:b/>
          <w:noProof/>
          <w:sz w:val="24"/>
          <w:szCs w:val="24"/>
        </w:rPr>
        <w:t> </w:t>
      </w:r>
      <w:r w:rsidR="00677E47">
        <w:rPr>
          <w:b/>
          <w:sz w:val="24"/>
          <w:szCs w:val="24"/>
        </w:rPr>
        <w:fldChar w:fldCharType="end"/>
      </w:r>
      <w:bookmarkEnd w:id="0"/>
      <w:r w:rsidRPr="00657DE2">
        <w:rPr>
          <w:b/>
          <w:sz w:val="24"/>
          <w:szCs w:val="24"/>
        </w:rPr>
        <w:t xml:space="preserve"> do </w:t>
      </w:r>
      <w:r w:rsidR="00677E47">
        <w:rPr>
          <w:b/>
          <w:sz w:val="24"/>
          <w:szCs w:val="24"/>
        </w:rPr>
        <w:fldChar w:fldCharType="begin">
          <w:ffData>
            <w:name w:val="OkresDo"/>
            <w:enabled/>
            <w:calcOnExit w:val="0"/>
            <w:textInput>
              <w:maxLength w:val="30"/>
            </w:textInput>
          </w:ffData>
        </w:fldChar>
      </w:r>
      <w:bookmarkStart w:id="1" w:name="OkresDo"/>
      <w:r w:rsidR="00677E47">
        <w:rPr>
          <w:b/>
          <w:sz w:val="24"/>
          <w:szCs w:val="24"/>
        </w:rPr>
        <w:instrText xml:space="preserve"> FORMTEXT </w:instrText>
      </w:r>
      <w:r w:rsidR="00677E47">
        <w:rPr>
          <w:b/>
          <w:sz w:val="24"/>
          <w:szCs w:val="24"/>
        </w:rPr>
      </w:r>
      <w:r w:rsidR="00677E47">
        <w:rPr>
          <w:b/>
          <w:sz w:val="24"/>
          <w:szCs w:val="24"/>
        </w:rPr>
        <w:fldChar w:fldCharType="separate"/>
      </w:r>
      <w:r w:rsidR="004D2255">
        <w:rPr>
          <w:b/>
          <w:noProof/>
          <w:sz w:val="24"/>
          <w:szCs w:val="24"/>
        </w:rPr>
        <w:t> </w:t>
      </w:r>
      <w:r w:rsidR="004D2255">
        <w:rPr>
          <w:b/>
          <w:noProof/>
          <w:sz w:val="24"/>
          <w:szCs w:val="24"/>
        </w:rPr>
        <w:t> </w:t>
      </w:r>
      <w:r w:rsidR="004D2255">
        <w:rPr>
          <w:b/>
          <w:noProof/>
          <w:sz w:val="24"/>
          <w:szCs w:val="24"/>
        </w:rPr>
        <w:t> </w:t>
      </w:r>
      <w:r w:rsidR="004D2255">
        <w:rPr>
          <w:b/>
          <w:noProof/>
          <w:sz w:val="24"/>
          <w:szCs w:val="24"/>
        </w:rPr>
        <w:t> </w:t>
      </w:r>
      <w:r w:rsidR="004D2255">
        <w:rPr>
          <w:b/>
          <w:noProof/>
          <w:sz w:val="24"/>
          <w:szCs w:val="24"/>
        </w:rPr>
        <w:t> </w:t>
      </w:r>
      <w:r w:rsidR="00677E47">
        <w:rPr>
          <w:b/>
          <w:sz w:val="24"/>
          <w:szCs w:val="24"/>
        </w:rPr>
        <w:fldChar w:fldCharType="end"/>
      </w:r>
      <w:bookmarkEnd w:id="1"/>
    </w:p>
    <w:p w14:paraId="21A8E5BD" w14:textId="0BB4E5A7" w:rsidR="00077E1A" w:rsidRDefault="00971096" w:rsidP="00971096">
      <w:pPr>
        <w:tabs>
          <w:tab w:val="left" w:pos="63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15886FD" w14:textId="4080D7D8" w:rsidR="00077E1A" w:rsidRPr="00330553" w:rsidRDefault="00AB4CFA" w:rsidP="00077E1A">
      <w:pPr>
        <w:rPr>
          <w:b/>
          <w:bCs/>
          <w:sz w:val="24"/>
          <w:szCs w:val="24"/>
        </w:rPr>
      </w:pPr>
      <w:r w:rsidRPr="00330553">
        <w:rPr>
          <w:b/>
          <w:bCs/>
          <w:sz w:val="24"/>
          <w:szCs w:val="24"/>
        </w:rPr>
        <w:t>I. Dane personalne:</w:t>
      </w:r>
    </w:p>
    <w:p w14:paraId="29E55482" w14:textId="1EB3F248" w:rsidR="00AB4CFA" w:rsidRDefault="009757A6" w:rsidP="00077E1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A1E80">
        <w:rPr>
          <w:sz w:val="24"/>
          <w:szCs w:val="24"/>
        </w:rPr>
        <w:t xml:space="preserve"> Imię i nazwisko</w:t>
      </w:r>
    </w:p>
    <w:p w14:paraId="78626874" w14:textId="5AA2923B" w:rsidR="009A1E80" w:rsidRDefault="00677E47" w:rsidP="00077E1A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p w14:paraId="2CCFA2C7" w14:textId="7DC1C9B3" w:rsidR="009A1E80" w:rsidRDefault="009A1E80" w:rsidP="00077E1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05A63">
        <w:rPr>
          <w:sz w:val="24"/>
          <w:szCs w:val="24"/>
        </w:rPr>
        <w:t>Data urodzenia</w:t>
      </w:r>
    </w:p>
    <w:p w14:paraId="0E63DAA2" w14:textId="2E42B107" w:rsidR="00805A63" w:rsidRDefault="0078197E" w:rsidP="00077E1A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1E6CAAA8" w14:textId="1F7B704D" w:rsidR="00805A63" w:rsidRDefault="00805A63" w:rsidP="00077E1A">
      <w:pPr>
        <w:rPr>
          <w:sz w:val="24"/>
          <w:szCs w:val="24"/>
        </w:rPr>
      </w:pPr>
      <w:r>
        <w:rPr>
          <w:sz w:val="24"/>
          <w:szCs w:val="24"/>
        </w:rPr>
        <w:t xml:space="preserve">3. Data rozpoczęcia pracy w </w:t>
      </w:r>
      <w:r w:rsidR="00C97701">
        <w:rPr>
          <w:sz w:val="24"/>
          <w:szCs w:val="24"/>
        </w:rPr>
        <w:t>Akademii Kaliskiej</w:t>
      </w:r>
    </w:p>
    <w:p w14:paraId="57D6BF24" w14:textId="1A454B95" w:rsidR="0076402B" w:rsidRDefault="0078197E" w:rsidP="00077E1A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28D1AF7C" w14:textId="3BA7D4BE" w:rsidR="0076402B" w:rsidRDefault="0076402B" w:rsidP="00077E1A">
      <w:pPr>
        <w:rPr>
          <w:sz w:val="24"/>
          <w:szCs w:val="24"/>
        </w:rPr>
      </w:pPr>
      <w:r>
        <w:rPr>
          <w:sz w:val="24"/>
          <w:szCs w:val="24"/>
        </w:rPr>
        <w:t>4. Wydział/Katedra/Zakład, SJO</w:t>
      </w:r>
    </w:p>
    <w:p w14:paraId="30994E19" w14:textId="697D4528" w:rsidR="0076402B" w:rsidRDefault="0078197E" w:rsidP="001C3B50">
      <w:pPr>
        <w:tabs>
          <w:tab w:val="left" w:pos="6433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1C3B50">
        <w:rPr>
          <w:sz w:val="24"/>
          <w:szCs w:val="24"/>
        </w:rPr>
        <w:tab/>
      </w:r>
    </w:p>
    <w:p w14:paraId="6D0F842F" w14:textId="1B995F1A" w:rsidR="0076402B" w:rsidRDefault="0076402B" w:rsidP="00077E1A">
      <w:pPr>
        <w:rPr>
          <w:sz w:val="24"/>
          <w:szCs w:val="24"/>
        </w:rPr>
      </w:pPr>
      <w:r>
        <w:rPr>
          <w:sz w:val="24"/>
          <w:szCs w:val="24"/>
        </w:rPr>
        <w:t>5. Aktualne stanowisko</w:t>
      </w:r>
    </w:p>
    <w:p w14:paraId="65E21EB1" w14:textId="0B4F0526" w:rsidR="0076402B" w:rsidRDefault="0078197E" w:rsidP="00077E1A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243B0321" w14:textId="6813613A" w:rsidR="0076402B" w:rsidRDefault="0076402B" w:rsidP="00077E1A">
      <w:pPr>
        <w:rPr>
          <w:sz w:val="24"/>
          <w:szCs w:val="24"/>
        </w:rPr>
      </w:pPr>
      <w:r>
        <w:rPr>
          <w:sz w:val="24"/>
          <w:szCs w:val="24"/>
        </w:rPr>
        <w:t>6. Data zatrudnienia na obecnym stanowisku</w:t>
      </w:r>
    </w:p>
    <w:p w14:paraId="4A85D4B9" w14:textId="1D0A8AA5" w:rsidR="0076402B" w:rsidRDefault="0078197E" w:rsidP="00077E1A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7A55431E" w14:textId="6C177016" w:rsidR="0076402B" w:rsidRDefault="0076402B" w:rsidP="00077E1A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4215F" w:rsidRPr="0014215F">
        <w:rPr>
          <w:sz w:val="24"/>
          <w:szCs w:val="24"/>
        </w:rPr>
        <w:t>Data uzyskania stopnia naukowego mgr, mgr inż. lek. med., dr, dr inż. dr hab. tytułu profesora</w:t>
      </w:r>
    </w:p>
    <w:p w14:paraId="5A33E3B1" w14:textId="10C6D0A6" w:rsidR="0014215F" w:rsidRDefault="0078197E" w:rsidP="00077E1A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513337E2" w14:textId="25A8CDEB" w:rsidR="0014215F" w:rsidRDefault="0014215F" w:rsidP="00077E1A">
      <w:pPr>
        <w:rPr>
          <w:sz w:val="24"/>
          <w:szCs w:val="24"/>
        </w:rPr>
      </w:pPr>
      <w:r>
        <w:rPr>
          <w:sz w:val="24"/>
          <w:szCs w:val="24"/>
        </w:rPr>
        <w:t>8. Obecne podstawowe i główne miejsce zatrudnienia</w:t>
      </w:r>
    </w:p>
    <w:p w14:paraId="57F079E0" w14:textId="328E1BD3" w:rsidR="0014215F" w:rsidRDefault="0078197E" w:rsidP="00077E1A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3C0EC31C" w14:textId="64191536" w:rsidR="0014215F" w:rsidRDefault="0014215F" w:rsidP="00077E1A">
      <w:pPr>
        <w:rPr>
          <w:sz w:val="24"/>
          <w:szCs w:val="24"/>
        </w:rPr>
      </w:pPr>
      <w:r>
        <w:rPr>
          <w:sz w:val="24"/>
          <w:szCs w:val="24"/>
        </w:rPr>
        <w:t>9. Posiadane specjalizacje zawodowe</w:t>
      </w:r>
    </w:p>
    <w:p w14:paraId="3E585022" w14:textId="53A8094F" w:rsidR="003B6717" w:rsidRDefault="0078197E" w:rsidP="00077E1A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054C33CA" w14:textId="05D453BD" w:rsidR="0014215F" w:rsidRDefault="0014215F" w:rsidP="00077E1A">
      <w:pPr>
        <w:rPr>
          <w:sz w:val="24"/>
          <w:szCs w:val="24"/>
        </w:rPr>
      </w:pPr>
    </w:p>
    <w:p w14:paraId="3D9D2EC9" w14:textId="5218A68A" w:rsidR="006444DD" w:rsidRDefault="006444DD" w:rsidP="00077E1A">
      <w:pPr>
        <w:rPr>
          <w:sz w:val="24"/>
          <w:szCs w:val="24"/>
        </w:rPr>
      </w:pPr>
    </w:p>
    <w:p w14:paraId="16B9EDF4" w14:textId="75EA59BE" w:rsidR="006444DD" w:rsidRDefault="006444DD" w:rsidP="00077E1A">
      <w:pPr>
        <w:rPr>
          <w:sz w:val="24"/>
          <w:szCs w:val="24"/>
        </w:rPr>
      </w:pPr>
    </w:p>
    <w:p w14:paraId="3A81BF64" w14:textId="77777777" w:rsidR="006444DD" w:rsidRDefault="006444DD" w:rsidP="00077E1A">
      <w:pPr>
        <w:rPr>
          <w:sz w:val="24"/>
          <w:szCs w:val="24"/>
        </w:rPr>
      </w:pPr>
    </w:p>
    <w:p w14:paraId="2847C13B" w14:textId="719275ED" w:rsidR="00A761FE" w:rsidRPr="00330553" w:rsidRDefault="00A761FE" w:rsidP="00A761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</w:t>
      </w:r>
      <w:r w:rsidRPr="00330553">
        <w:rPr>
          <w:b/>
          <w:bCs/>
          <w:sz w:val="24"/>
          <w:szCs w:val="24"/>
        </w:rPr>
        <w:t xml:space="preserve">I. </w:t>
      </w:r>
      <w:r>
        <w:rPr>
          <w:b/>
          <w:bCs/>
          <w:sz w:val="24"/>
          <w:szCs w:val="24"/>
        </w:rPr>
        <w:t>Działalność dydaktyczna (max. 40 punktów)</w:t>
      </w:r>
      <w:r w:rsidRPr="00330553">
        <w:rPr>
          <w:b/>
          <w:bCs/>
          <w:sz w:val="24"/>
          <w:szCs w:val="24"/>
        </w:rPr>
        <w:t>:</w:t>
      </w:r>
    </w:p>
    <w:p w14:paraId="3461D8CD" w14:textId="0877EE44" w:rsidR="00FE56FB" w:rsidRDefault="00A761FE" w:rsidP="00077E1A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71B39" w:rsidRPr="00271B39">
        <w:rPr>
          <w:sz w:val="24"/>
          <w:szCs w:val="24"/>
        </w:rPr>
        <w:t>Zajęcia dydaktyczne (nazwa przedmiotu, tryb stacjonarny/niestacjonarny)</w:t>
      </w:r>
      <w:r w:rsidR="00271B39">
        <w:rPr>
          <w:sz w:val="24"/>
          <w:szCs w:val="24"/>
        </w:rPr>
        <w:t xml:space="preserve"> (max. 28 pkt.)</w:t>
      </w:r>
    </w:p>
    <w:p w14:paraId="7BFC6CAF" w14:textId="0D5D615A" w:rsidR="0062055A" w:rsidRDefault="0062055A" w:rsidP="00077E1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E1F25">
        <w:rPr>
          <w:sz w:val="24"/>
          <w:szCs w:val="24"/>
        </w:rPr>
        <w:t>a) Wykłady (w tym wykłady w języku obcym)</w:t>
      </w:r>
    </w:p>
    <w:p w14:paraId="526C5F4F" w14:textId="11DEC008" w:rsidR="002B3ADA" w:rsidRDefault="006444DD" w:rsidP="002B3ADA">
      <w:pPr>
        <w:ind w:left="709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14:paraId="473E51E6" w14:textId="506F29B2" w:rsidR="008E1F25" w:rsidRDefault="008E1F25" w:rsidP="00077E1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) </w:t>
      </w:r>
      <w:r w:rsidR="00571CFC" w:rsidRPr="008E1F25">
        <w:rPr>
          <w:sz w:val="24"/>
          <w:szCs w:val="24"/>
        </w:rPr>
        <w:t>Ćwiczenia</w:t>
      </w:r>
      <w:r w:rsidRPr="008E1F25">
        <w:rPr>
          <w:sz w:val="24"/>
          <w:szCs w:val="24"/>
        </w:rPr>
        <w:t xml:space="preserve">, seminaria, konwersatoria i lektoraty </w:t>
      </w:r>
      <w:r w:rsidR="00154330" w:rsidRPr="008E1F25">
        <w:rPr>
          <w:sz w:val="24"/>
          <w:szCs w:val="24"/>
        </w:rPr>
        <w:t>języków</w:t>
      </w:r>
      <w:r w:rsidRPr="008E1F25">
        <w:rPr>
          <w:sz w:val="24"/>
          <w:szCs w:val="24"/>
        </w:rPr>
        <w:t xml:space="preserve"> obcych</w:t>
      </w:r>
    </w:p>
    <w:p w14:paraId="33E40BB6" w14:textId="5814F543" w:rsidR="00980643" w:rsidRDefault="006444DD" w:rsidP="00980643">
      <w:pPr>
        <w:ind w:left="709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76F3A489" w14:textId="3AEC814D" w:rsidR="008E1F25" w:rsidRDefault="008E1F25" w:rsidP="00077E1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) </w:t>
      </w:r>
      <w:r w:rsidR="006928EC" w:rsidRPr="006928EC">
        <w:rPr>
          <w:sz w:val="24"/>
          <w:szCs w:val="24"/>
        </w:rPr>
        <w:t>Inne np. laboratoria, pracownie</w:t>
      </w:r>
    </w:p>
    <w:p w14:paraId="1E292BFC" w14:textId="4909F3E9" w:rsidR="00980643" w:rsidRDefault="006444DD" w:rsidP="00980643">
      <w:pPr>
        <w:ind w:left="709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173B0EE8" w14:textId="6FE43184" w:rsidR="006928EC" w:rsidRDefault="006928EC" w:rsidP="00077E1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) </w:t>
      </w:r>
      <w:r w:rsidRPr="006928EC">
        <w:rPr>
          <w:sz w:val="24"/>
          <w:szCs w:val="24"/>
        </w:rPr>
        <w:t>Przygotowanie pomocy dydaktycznych (max. 3 punkty)</w:t>
      </w:r>
    </w:p>
    <w:p w14:paraId="204C8101" w14:textId="12215634" w:rsidR="001D5C99" w:rsidRDefault="006444DD" w:rsidP="001D5C99">
      <w:pPr>
        <w:ind w:left="709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5DC986CF" w14:textId="148B2AC6" w:rsidR="00FE56FB" w:rsidRDefault="00FE56FB" w:rsidP="00FE56F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E722B" w:rsidRPr="007E722B">
        <w:rPr>
          <w:sz w:val="24"/>
          <w:szCs w:val="24"/>
        </w:rPr>
        <w:t>Osiągnięcia dydaktyczne za ostatnie 2 lata (np. przygotowanie skryptów, instrukcji, programów komputerowych, stanowisk laboratoryjnych) (max. 7 pkt.)</w:t>
      </w:r>
    </w:p>
    <w:p w14:paraId="1FF77F2A" w14:textId="7F7AED5A" w:rsidR="007204CB" w:rsidRDefault="006444DD" w:rsidP="00FE56FB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6D5D5A5A" w14:textId="708E74EB" w:rsidR="007E722B" w:rsidRDefault="007E722B" w:rsidP="00FE56FB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A0AE4" w:rsidRPr="002A0AE4">
        <w:rPr>
          <w:sz w:val="24"/>
          <w:szCs w:val="24"/>
        </w:rPr>
        <w:t>Inne formy działalności dydaktycznej (np. opieka nad kołami naukowymi, praktyki studenckie) (max. 5 pkt.)</w:t>
      </w:r>
    </w:p>
    <w:p w14:paraId="6C32EE40" w14:textId="0B8003A7" w:rsidR="00473813" w:rsidRDefault="006444DD" w:rsidP="00FE56FB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7F4E7EA6" w14:textId="77777777" w:rsidR="00473813" w:rsidRDefault="00473813" w:rsidP="00FE56FB">
      <w:pPr>
        <w:rPr>
          <w:sz w:val="24"/>
          <w:szCs w:val="24"/>
        </w:rPr>
      </w:pPr>
    </w:p>
    <w:p w14:paraId="1DB0F636" w14:textId="0A68257E" w:rsidR="002A0AE4" w:rsidRPr="00330553" w:rsidRDefault="002A0AE4" w:rsidP="002A0A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330553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330553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Działalność naukowo-badawcza (max. </w:t>
      </w:r>
      <w:r w:rsidR="00A15876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 xml:space="preserve"> punktów)</w:t>
      </w:r>
      <w:r w:rsidRPr="00330553">
        <w:rPr>
          <w:b/>
          <w:bCs/>
          <w:sz w:val="24"/>
          <w:szCs w:val="24"/>
        </w:rPr>
        <w:t>:</w:t>
      </w:r>
    </w:p>
    <w:p w14:paraId="28E233CF" w14:textId="38CEBDF3" w:rsidR="002A0AE4" w:rsidRDefault="002A0AE4" w:rsidP="002A0AE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F5119" w:rsidRPr="00FF5119">
        <w:rPr>
          <w:sz w:val="24"/>
          <w:szCs w:val="24"/>
        </w:rPr>
        <w:t xml:space="preserve">Publikacje naukowe (nazwa, rok wydania, zaznaczyć afiliacje </w:t>
      </w:r>
      <w:r w:rsidR="001F3F00">
        <w:rPr>
          <w:sz w:val="24"/>
          <w:szCs w:val="24"/>
        </w:rPr>
        <w:t>Akademii Kaliskiej</w:t>
      </w:r>
      <w:r w:rsidR="00FF5119" w:rsidRPr="00FF5119">
        <w:rPr>
          <w:sz w:val="24"/>
          <w:szCs w:val="24"/>
        </w:rPr>
        <w:t>) (max. 7 pkt.)</w:t>
      </w:r>
    </w:p>
    <w:p w14:paraId="734647A1" w14:textId="5966DB3D" w:rsidR="006444DD" w:rsidRDefault="006444DD" w:rsidP="002A0AE4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A9C967B" w14:textId="3FD540A4" w:rsidR="00297123" w:rsidRDefault="00297123" w:rsidP="002A0AE4">
      <w:pPr>
        <w:rPr>
          <w:sz w:val="24"/>
          <w:szCs w:val="24"/>
        </w:rPr>
      </w:pPr>
      <w:r>
        <w:rPr>
          <w:sz w:val="24"/>
          <w:szCs w:val="24"/>
        </w:rPr>
        <w:tab/>
        <w:t>a) liczba książek, monografii</w:t>
      </w:r>
      <w:r w:rsidR="00590A44">
        <w:rPr>
          <w:sz w:val="24"/>
          <w:szCs w:val="24"/>
        </w:rPr>
        <w:t xml:space="preserve"> </w:t>
      </w:r>
      <w:r w:rsidR="006444DD"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444DD">
        <w:rPr>
          <w:sz w:val="24"/>
          <w:szCs w:val="24"/>
        </w:rPr>
        <w:instrText xml:space="preserve"> FORMTEXT </w:instrText>
      </w:r>
      <w:r w:rsidR="006444DD">
        <w:rPr>
          <w:sz w:val="24"/>
          <w:szCs w:val="24"/>
        </w:rPr>
      </w:r>
      <w:r w:rsidR="006444DD"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6444DD">
        <w:rPr>
          <w:sz w:val="24"/>
          <w:szCs w:val="24"/>
        </w:rPr>
        <w:fldChar w:fldCharType="end"/>
      </w:r>
    </w:p>
    <w:p w14:paraId="735AE947" w14:textId="5502CE80" w:rsidR="00F52524" w:rsidRDefault="00F52524" w:rsidP="002A0AE4">
      <w:pPr>
        <w:rPr>
          <w:sz w:val="24"/>
          <w:szCs w:val="24"/>
        </w:rPr>
      </w:pPr>
      <w:r>
        <w:rPr>
          <w:sz w:val="24"/>
          <w:szCs w:val="24"/>
        </w:rPr>
        <w:tab/>
        <w:t>b) liczba podręczników, skryptów</w:t>
      </w:r>
      <w:r w:rsidR="00590A44">
        <w:rPr>
          <w:sz w:val="24"/>
          <w:szCs w:val="24"/>
        </w:rPr>
        <w:t xml:space="preserve"> </w:t>
      </w:r>
      <w:r w:rsidR="006444DD"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444DD">
        <w:rPr>
          <w:sz w:val="24"/>
          <w:szCs w:val="24"/>
        </w:rPr>
        <w:instrText xml:space="preserve"> FORMTEXT </w:instrText>
      </w:r>
      <w:r w:rsidR="006444DD">
        <w:rPr>
          <w:sz w:val="24"/>
          <w:szCs w:val="24"/>
        </w:rPr>
      </w:r>
      <w:r w:rsidR="006444DD"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6444DD">
        <w:rPr>
          <w:sz w:val="24"/>
          <w:szCs w:val="24"/>
        </w:rPr>
        <w:fldChar w:fldCharType="end"/>
      </w:r>
    </w:p>
    <w:p w14:paraId="4C313633" w14:textId="39114E78" w:rsidR="00F52524" w:rsidRDefault="00F52524" w:rsidP="002A0AE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) </w:t>
      </w:r>
      <w:r w:rsidRPr="00F52524">
        <w:rPr>
          <w:sz w:val="24"/>
          <w:szCs w:val="24"/>
        </w:rPr>
        <w:t xml:space="preserve">liczba </w:t>
      </w:r>
      <w:r w:rsidR="001B68AC" w:rsidRPr="00F52524">
        <w:rPr>
          <w:sz w:val="24"/>
          <w:szCs w:val="24"/>
        </w:rPr>
        <w:t>artykułów</w:t>
      </w:r>
      <w:r w:rsidRPr="00F52524">
        <w:rPr>
          <w:sz w:val="24"/>
          <w:szCs w:val="24"/>
        </w:rPr>
        <w:t xml:space="preserve">, </w:t>
      </w:r>
      <w:r w:rsidR="001B68AC" w:rsidRPr="00F52524">
        <w:rPr>
          <w:sz w:val="24"/>
          <w:szCs w:val="24"/>
        </w:rPr>
        <w:t>patentów</w:t>
      </w:r>
      <w:r w:rsidRPr="00F52524">
        <w:rPr>
          <w:sz w:val="24"/>
          <w:szCs w:val="24"/>
        </w:rPr>
        <w:t>, prac eksperckich</w:t>
      </w:r>
      <w:r w:rsidR="00590A44">
        <w:rPr>
          <w:sz w:val="24"/>
          <w:szCs w:val="24"/>
        </w:rPr>
        <w:t xml:space="preserve"> </w:t>
      </w:r>
      <w:r w:rsidR="006444DD"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444DD">
        <w:rPr>
          <w:sz w:val="24"/>
          <w:szCs w:val="24"/>
        </w:rPr>
        <w:instrText xml:space="preserve"> FORMTEXT </w:instrText>
      </w:r>
      <w:r w:rsidR="006444DD">
        <w:rPr>
          <w:sz w:val="24"/>
          <w:szCs w:val="24"/>
        </w:rPr>
      </w:r>
      <w:r w:rsidR="006444DD"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6444DD">
        <w:rPr>
          <w:sz w:val="24"/>
          <w:szCs w:val="24"/>
        </w:rPr>
        <w:fldChar w:fldCharType="end"/>
      </w:r>
    </w:p>
    <w:p w14:paraId="4186F949" w14:textId="4FCA969E" w:rsidR="007242A8" w:rsidRDefault="007242A8" w:rsidP="002A0AE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) </w:t>
      </w:r>
      <w:r w:rsidRPr="007242A8">
        <w:rPr>
          <w:sz w:val="24"/>
          <w:szCs w:val="24"/>
        </w:rPr>
        <w:t xml:space="preserve">liczba </w:t>
      </w:r>
      <w:r w:rsidR="001B68AC" w:rsidRPr="007242A8">
        <w:rPr>
          <w:sz w:val="24"/>
          <w:szCs w:val="24"/>
        </w:rPr>
        <w:t>artykułów</w:t>
      </w:r>
      <w:r w:rsidRPr="007242A8">
        <w:rPr>
          <w:sz w:val="24"/>
          <w:szCs w:val="24"/>
        </w:rPr>
        <w:t xml:space="preserve"> (rozdziały w pracach zbiorowych)</w:t>
      </w:r>
      <w:r w:rsidR="00590A44">
        <w:rPr>
          <w:sz w:val="24"/>
          <w:szCs w:val="24"/>
        </w:rPr>
        <w:t xml:space="preserve"> </w:t>
      </w:r>
      <w:r w:rsidR="006444DD"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444DD">
        <w:rPr>
          <w:sz w:val="24"/>
          <w:szCs w:val="24"/>
        </w:rPr>
        <w:instrText xml:space="preserve"> FORMTEXT </w:instrText>
      </w:r>
      <w:r w:rsidR="006444DD">
        <w:rPr>
          <w:sz w:val="24"/>
          <w:szCs w:val="24"/>
        </w:rPr>
      </w:r>
      <w:r w:rsidR="006444DD"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6444DD">
        <w:rPr>
          <w:sz w:val="24"/>
          <w:szCs w:val="24"/>
        </w:rPr>
        <w:fldChar w:fldCharType="end"/>
      </w:r>
    </w:p>
    <w:p w14:paraId="1B1DF83C" w14:textId="042D0718" w:rsidR="007242A8" w:rsidRDefault="007242A8" w:rsidP="002A0AE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) </w:t>
      </w:r>
      <w:r w:rsidRPr="007242A8">
        <w:rPr>
          <w:sz w:val="24"/>
          <w:szCs w:val="24"/>
        </w:rPr>
        <w:t>inne (np. redakcja prac zbiorowych)</w:t>
      </w:r>
      <w:r w:rsidR="00590A44">
        <w:rPr>
          <w:sz w:val="24"/>
          <w:szCs w:val="24"/>
        </w:rPr>
        <w:t xml:space="preserve"> </w:t>
      </w:r>
      <w:r w:rsidR="006444DD"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444DD">
        <w:rPr>
          <w:sz w:val="24"/>
          <w:szCs w:val="24"/>
        </w:rPr>
        <w:instrText xml:space="preserve"> FORMTEXT </w:instrText>
      </w:r>
      <w:r w:rsidR="006444DD">
        <w:rPr>
          <w:sz w:val="24"/>
          <w:szCs w:val="24"/>
        </w:rPr>
      </w:r>
      <w:r w:rsidR="006444DD"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6444DD">
        <w:rPr>
          <w:sz w:val="24"/>
          <w:szCs w:val="24"/>
        </w:rPr>
        <w:fldChar w:fldCharType="end"/>
      </w:r>
    </w:p>
    <w:p w14:paraId="11A60DCF" w14:textId="0D8A7252" w:rsidR="00FF5119" w:rsidRDefault="00FF5119" w:rsidP="002A0AE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87210" w:rsidRPr="00487210">
        <w:rPr>
          <w:sz w:val="24"/>
          <w:szCs w:val="24"/>
        </w:rPr>
        <w:t>Referaty i komunikaty w materiałach konferencyjnych (liczba) (max. 3 pkt.)</w:t>
      </w:r>
      <w:r w:rsidR="00487210">
        <w:rPr>
          <w:sz w:val="24"/>
          <w:szCs w:val="24"/>
        </w:rPr>
        <w:t>:</w:t>
      </w:r>
    </w:p>
    <w:p w14:paraId="13506013" w14:textId="1AF85D63" w:rsidR="007242A8" w:rsidRDefault="007242A8" w:rsidP="002A0AE4">
      <w:pPr>
        <w:rPr>
          <w:sz w:val="24"/>
          <w:szCs w:val="24"/>
        </w:rPr>
      </w:pPr>
      <w:r>
        <w:rPr>
          <w:sz w:val="24"/>
          <w:szCs w:val="24"/>
        </w:rPr>
        <w:tab/>
        <w:t>a) zagraniczne</w:t>
      </w:r>
      <w:r w:rsidR="00C02715">
        <w:rPr>
          <w:sz w:val="24"/>
          <w:szCs w:val="24"/>
        </w:rPr>
        <w:t xml:space="preserve"> </w:t>
      </w:r>
      <w:r w:rsidR="00211544"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11544">
        <w:rPr>
          <w:sz w:val="24"/>
          <w:szCs w:val="24"/>
        </w:rPr>
        <w:instrText xml:space="preserve"> FORMTEXT </w:instrText>
      </w:r>
      <w:r w:rsidR="00211544">
        <w:rPr>
          <w:sz w:val="24"/>
          <w:szCs w:val="24"/>
        </w:rPr>
      </w:r>
      <w:r w:rsidR="00211544"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211544">
        <w:rPr>
          <w:sz w:val="24"/>
          <w:szCs w:val="24"/>
        </w:rPr>
        <w:fldChar w:fldCharType="end"/>
      </w:r>
    </w:p>
    <w:p w14:paraId="02ECD463" w14:textId="7BD014A9" w:rsidR="007242A8" w:rsidRDefault="007242A8" w:rsidP="002A0AE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b) krajowe w języku obcym</w:t>
      </w:r>
      <w:r w:rsidR="00C02715">
        <w:rPr>
          <w:sz w:val="24"/>
          <w:szCs w:val="24"/>
        </w:rPr>
        <w:t xml:space="preserve"> </w:t>
      </w:r>
      <w:r w:rsidR="00211544"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11544">
        <w:rPr>
          <w:sz w:val="24"/>
          <w:szCs w:val="24"/>
        </w:rPr>
        <w:instrText xml:space="preserve"> FORMTEXT </w:instrText>
      </w:r>
      <w:r w:rsidR="00211544">
        <w:rPr>
          <w:sz w:val="24"/>
          <w:szCs w:val="24"/>
        </w:rPr>
      </w:r>
      <w:r w:rsidR="00211544"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211544">
        <w:rPr>
          <w:sz w:val="24"/>
          <w:szCs w:val="24"/>
        </w:rPr>
        <w:fldChar w:fldCharType="end"/>
      </w:r>
    </w:p>
    <w:p w14:paraId="731024B7" w14:textId="6A0414A3" w:rsidR="007242A8" w:rsidRDefault="007242A8" w:rsidP="002A0AE4">
      <w:pPr>
        <w:rPr>
          <w:sz w:val="24"/>
          <w:szCs w:val="24"/>
        </w:rPr>
      </w:pPr>
      <w:r>
        <w:rPr>
          <w:sz w:val="24"/>
          <w:szCs w:val="24"/>
        </w:rPr>
        <w:tab/>
        <w:t>c) krajowe w języku polskim</w:t>
      </w:r>
      <w:r w:rsidR="00C02715">
        <w:rPr>
          <w:sz w:val="24"/>
          <w:szCs w:val="24"/>
        </w:rPr>
        <w:t xml:space="preserve"> </w:t>
      </w:r>
      <w:r w:rsidR="00211544"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11544">
        <w:rPr>
          <w:sz w:val="24"/>
          <w:szCs w:val="24"/>
        </w:rPr>
        <w:instrText xml:space="preserve"> FORMTEXT </w:instrText>
      </w:r>
      <w:r w:rsidR="00211544">
        <w:rPr>
          <w:sz w:val="24"/>
          <w:szCs w:val="24"/>
        </w:rPr>
      </w:r>
      <w:r w:rsidR="00211544"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211544">
        <w:rPr>
          <w:sz w:val="24"/>
          <w:szCs w:val="24"/>
        </w:rPr>
        <w:fldChar w:fldCharType="end"/>
      </w:r>
    </w:p>
    <w:p w14:paraId="7597B319" w14:textId="58EDEDCF" w:rsidR="00487210" w:rsidRDefault="00487210" w:rsidP="002A0AE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5569F" w:rsidRPr="00E5569F">
        <w:rPr>
          <w:sz w:val="24"/>
          <w:szCs w:val="24"/>
        </w:rPr>
        <w:t>Recenzje (liczba) (max. 1 pkt.):</w:t>
      </w:r>
    </w:p>
    <w:p w14:paraId="3AC915DC" w14:textId="2EAACC46" w:rsidR="007242A8" w:rsidRDefault="007242A8" w:rsidP="002A0AE4">
      <w:pPr>
        <w:rPr>
          <w:sz w:val="24"/>
          <w:szCs w:val="24"/>
        </w:rPr>
      </w:pPr>
      <w:r>
        <w:rPr>
          <w:sz w:val="24"/>
          <w:szCs w:val="24"/>
        </w:rPr>
        <w:tab/>
        <w:t>a) książek, grantów</w:t>
      </w:r>
      <w:r w:rsidR="007A1611">
        <w:rPr>
          <w:sz w:val="24"/>
          <w:szCs w:val="24"/>
        </w:rPr>
        <w:t xml:space="preserve"> </w:t>
      </w:r>
      <w:r w:rsidR="00211544"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11544">
        <w:rPr>
          <w:sz w:val="24"/>
          <w:szCs w:val="24"/>
        </w:rPr>
        <w:instrText xml:space="preserve"> FORMTEXT </w:instrText>
      </w:r>
      <w:r w:rsidR="00211544">
        <w:rPr>
          <w:sz w:val="24"/>
          <w:szCs w:val="24"/>
        </w:rPr>
      </w:r>
      <w:r w:rsidR="00211544"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211544">
        <w:rPr>
          <w:sz w:val="24"/>
          <w:szCs w:val="24"/>
        </w:rPr>
        <w:fldChar w:fldCharType="end"/>
      </w:r>
    </w:p>
    <w:p w14:paraId="144F2797" w14:textId="574C511A" w:rsidR="007242A8" w:rsidRDefault="007242A8" w:rsidP="002A0AE4">
      <w:pPr>
        <w:rPr>
          <w:sz w:val="24"/>
          <w:szCs w:val="24"/>
        </w:rPr>
      </w:pPr>
      <w:r>
        <w:rPr>
          <w:sz w:val="24"/>
          <w:szCs w:val="24"/>
        </w:rPr>
        <w:tab/>
        <w:t>b) rozpraw doktorskich</w:t>
      </w:r>
      <w:r w:rsidR="007A1611">
        <w:rPr>
          <w:sz w:val="24"/>
          <w:szCs w:val="24"/>
        </w:rPr>
        <w:t xml:space="preserve"> </w:t>
      </w:r>
      <w:r w:rsidR="00211544"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11544">
        <w:rPr>
          <w:sz w:val="24"/>
          <w:szCs w:val="24"/>
        </w:rPr>
        <w:instrText xml:space="preserve"> FORMTEXT </w:instrText>
      </w:r>
      <w:r w:rsidR="00211544">
        <w:rPr>
          <w:sz w:val="24"/>
          <w:szCs w:val="24"/>
        </w:rPr>
      </w:r>
      <w:r w:rsidR="00211544"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211544">
        <w:rPr>
          <w:sz w:val="24"/>
          <w:szCs w:val="24"/>
        </w:rPr>
        <w:fldChar w:fldCharType="end"/>
      </w:r>
    </w:p>
    <w:p w14:paraId="12C7AA48" w14:textId="424A8FA2" w:rsidR="007242A8" w:rsidRDefault="007242A8" w:rsidP="002A0AE4">
      <w:pPr>
        <w:rPr>
          <w:sz w:val="24"/>
          <w:szCs w:val="24"/>
        </w:rPr>
      </w:pPr>
      <w:r>
        <w:rPr>
          <w:sz w:val="24"/>
          <w:szCs w:val="24"/>
        </w:rPr>
        <w:tab/>
        <w:t>c) prac habilitacyjnych</w:t>
      </w:r>
      <w:r w:rsidR="007A1611">
        <w:rPr>
          <w:sz w:val="24"/>
          <w:szCs w:val="24"/>
        </w:rPr>
        <w:t xml:space="preserve"> </w:t>
      </w:r>
      <w:r w:rsidR="00211544"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11544">
        <w:rPr>
          <w:sz w:val="24"/>
          <w:szCs w:val="24"/>
        </w:rPr>
        <w:instrText xml:space="preserve"> FORMTEXT </w:instrText>
      </w:r>
      <w:r w:rsidR="00211544">
        <w:rPr>
          <w:sz w:val="24"/>
          <w:szCs w:val="24"/>
        </w:rPr>
      </w:r>
      <w:r w:rsidR="00211544"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211544">
        <w:rPr>
          <w:sz w:val="24"/>
          <w:szCs w:val="24"/>
        </w:rPr>
        <w:fldChar w:fldCharType="end"/>
      </w:r>
    </w:p>
    <w:p w14:paraId="02B12A8F" w14:textId="4552EA06" w:rsidR="00B74C50" w:rsidRDefault="007242A8" w:rsidP="002A0AE4">
      <w:pPr>
        <w:rPr>
          <w:sz w:val="24"/>
          <w:szCs w:val="24"/>
        </w:rPr>
      </w:pPr>
      <w:r>
        <w:rPr>
          <w:sz w:val="24"/>
          <w:szCs w:val="24"/>
        </w:rPr>
        <w:tab/>
        <w:t>d) wniosków profesorskich</w:t>
      </w:r>
      <w:r w:rsidR="007A1611">
        <w:rPr>
          <w:sz w:val="24"/>
          <w:szCs w:val="24"/>
        </w:rPr>
        <w:t xml:space="preserve"> </w:t>
      </w:r>
      <w:r w:rsidR="00211544"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11544">
        <w:rPr>
          <w:sz w:val="24"/>
          <w:szCs w:val="24"/>
        </w:rPr>
        <w:instrText xml:space="preserve"> FORMTEXT </w:instrText>
      </w:r>
      <w:r w:rsidR="00211544">
        <w:rPr>
          <w:sz w:val="24"/>
          <w:szCs w:val="24"/>
        </w:rPr>
      </w:r>
      <w:r w:rsidR="00211544"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211544">
        <w:rPr>
          <w:sz w:val="24"/>
          <w:szCs w:val="24"/>
        </w:rPr>
        <w:fldChar w:fldCharType="end"/>
      </w:r>
    </w:p>
    <w:p w14:paraId="768499B1" w14:textId="77777777" w:rsidR="00211544" w:rsidRDefault="00211544" w:rsidP="002A0AE4">
      <w:pPr>
        <w:rPr>
          <w:sz w:val="24"/>
          <w:szCs w:val="24"/>
        </w:rPr>
      </w:pPr>
    </w:p>
    <w:p w14:paraId="3DE6E879" w14:textId="212582FA" w:rsidR="00007588" w:rsidRDefault="00007588" w:rsidP="002A0AE4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07588">
        <w:rPr>
          <w:sz w:val="24"/>
          <w:szCs w:val="24"/>
        </w:rPr>
        <w:t>Pozyskiwanie środków na badania ze źródeł zewnętrznych (max. 5 pkt.)</w:t>
      </w:r>
    </w:p>
    <w:p w14:paraId="58A40BF5" w14:textId="3206A6E8" w:rsidR="00211544" w:rsidRDefault="00211544" w:rsidP="002A0AE4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28B36DB" w14:textId="77777777" w:rsidR="00211544" w:rsidRDefault="00211544" w:rsidP="002A0AE4">
      <w:pPr>
        <w:rPr>
          <w:sz w:val="24"/>
          <w:szCs w:val="24"/>
        </w:rPr>
      </w:pPr>
    </w:p>
    <w:p w14:paraId="429F2E98" w14:textId="286B96F6" w:rsidR="00007588" w:rsidRDefault="00007588" w:rsidP="002A0AE4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F70E0" w:rsidRPr="001F70E0">
        <w:rPr>
          <w:sz w:val="24"/>
          <w:szCs w:val="24"/>
        </w:rPr>
        <w:t>Kierownictwo lub udział w grantach – należy wymienić rodzaj grantu (np. indywidualny, rozwojowy, zamawiany, promotorski itd.) finansowanie – z jakich środków</w:t>
      </w:r>
      <w:r w:rsidR="001F70E0">
        <w:rPr>
          <w:sz w:val="24"/>
          <w:szCs w:val="24"/>
        </w:rPr>
        <w:t xml:space="preserve"> </w:t>
      </w:r>
      <w:r w:rsidR="001F70E0" w:rsidRPr="001F70E0">
        <w:rPr>
          <w:sz w:val="24"/>
          <w:szCs w:val="24"/>
        </w:rPr>
        <w:t>(np. krajowych, zagranicznych) (max. 2 pkt.)</w:t>
      </w:r>
    </w:p>
    <w:p w14:paraId="61AE1A2B" w14:textId="153982B7" w:rsidR="00211544" w:rsidRDefault="00211544" w:rsidP="002A0AE4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6F7A85C9" w14:textId="77777777" w:rsidR="00211544" w:rsidRDefault="00211544" w:rsidP="002A0AE4">
      <w:pPr>
        <w:rPr>
          <w:sz w:val="24"/>
          <w:szCs w:val="24"/>
        </w:rPr>
      </w:pPr>
    </w:p>
    <w:p w14:paraId="12670B00" w14:textId="6F2EBFA1" w:rsidR="00980B60" w:rsidRDefault="00980B60" w:rsidP="002A0AE4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95112" w:rsidRPr="00195112">
        <w:rPr>
          <w:sz w:val="24"/>
          <w:szCs w:val="24"/>
        </w:rPr>
        <w:t>Inne aspekty działalności naukowej</w:t>
      </w:r>
    </w:p>
    <w:p w14:paraId="24097F2F" w14:textId="0B09D779" w:rsidR="00211544" w:rsidRDefault="00211544" w:rsidP="002A0AE4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71E72B4B" w14:textId="77777777" w:rsidR="00211544" w:rsidRDefault="00211544" w:rsidP="002A0AE4">
      <w:pPr>
        <w:rPr>
          <w:sz w:val="24"/>
          <w:szCs w:val="24"/>
        </w:rPr>
      </w:pPr>
    </w:p>
    <w:p w14:paraId="40A27DB6" w14:textId="1B60F6C2" w:rsidR="00CF350E" w:rsidRDefault="00CF350E" w:rsidP="002A0AE4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CF350E">
        <w:rPr>
          <w:sz w:val="24"/>
          <w:szCs w:val="24"/>
        </w:rPr>
        <w:t>Stan zaawansowania pracy kwalifikacyjnej (tytuł rozprawy doktorskiej, temat pracy habilitacyjnej, stopień zaawansowania, przewidywany termin obrony lub kolokwium) (max. 7 pkt.)</w:t>
      </w:r>
    </w:p>
    <w:p w14:paraId="23E130FB" w14:textId="5F6C6F1E" w:rsidR="00211544" w:rsidRDefault="00211544" w:rsidP="00CF350E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334385C5" w14:textId="77777777" w:rsidR="00211544" w:rsidRDefault="00211544" w:rsidP="00CF350E">
      <w:pPr>
        <w:rPr>
          <w:sz w:val="24"/>
          <w:szCs w:val="24"/>
        </w:rPr>
      </w:pPr>
    </w:p>
    <w:p w14:paraId="3016BA73" w14:textId="1120D2CC" w:rsidR="00CF350E" w:rsidRPr="00330553" w:rsidRDefault="00CF350E" w:rsidP="00CF35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</w:t>
      </w:r>
      <w:r w:rsidRPr="00330553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Prace organizacyjne (max. 30 punktów)</w:t>
      </w:r>
      <w:r w:rsidRPr="00330553">
        <w:rPr>
          <w:b/>
          <w:bCs/>
          <w:sz w:val="24"/>
          <w:szCs w:val="24"/>
        </w:rPr>
        <w:t>:</w:t>
      </w:r>
    </w:p>
    <w:p w14:paraId="72FB885E" w14:textId="4605A123" w:rsidR="00CF350E" w:rsidRDefault="00CF350E" w:rsidP="00CF350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E06DE" w:rsidRPr="00AE06DE">
        <w:rPr>
          <w:sz w:val="24"/>
          <w:szCs w:val="24"/>
        </w:rPr>
        <w:t>Funkcje w organach Uczelni/wydziału (max. 10 pkt.):</w:t>
      </w:r>
    </w:p>
    <w:p w14:paraId="3BD4DEA4" w14:textId="4FE9B454" w:rsidR="00211544" w:rsidRDefault="00211544" w:rsidP="00CF350E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7D7F978" w14:textId="77777777" w:rsidR="00211544" w:rsidRDefault="00211544" w:rsidP="00CF350E">
      <w:pPr>
        <w:rPr>
          <w:sz w:val="24"/>
          <w:szCs w:val="24"/>
        </w:rPr>
      </w:pPr>
    </w:p>
    <w:p w14:paraId="4EC80BB2" w14:textId="706E058E" w:rsidR="004C49C2" w:rsidRDefault="004C49C2" w:rsidP="00CF350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C49C2">
        <w:rPr>
          <w:sz w:val="24"/>
          <w:szCs w:val="24"/>
        </w:rPr>
        <w:t>Udział w stałych komisjach uczelnianych/wydziałowych (max. 5 pkt.):</w:t>
      </w:r>
    </w:p>
    <w:p w14:paraId="338B5460" w14:textId="516295D0" w:rsidR="00211544" w:rsidRDefault="00211544" w:rsidP="00CF350E">
      <w:pPr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011BB59F" w14:textId="77777777" w:rsidR="00211544" w:rsidRDefault="00211544" w:rsidP="00CF350E">
      <w:pPr>
        <w:rPr>
          <w:sz w:val="24"/>
          <w:szCs w:val="24"/>
        </w:rPr>
      </w:pPr>
    </w:p>
    <w:p w14:paraId="4CA6ADDA" w14:textId="0330C5AA" w:rsidR="004C49C2" w:rsidRDefault="00951379" w:rsidP="00CF350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51379">
        <w:rPr>
          <w:sz w:val="24"/>
          <w:szCs w:val="24"/>
        </w:rPr>
        <w:t>Prace organizacyjne na rzecz uczelni/wydziału (max. 10 pkt.):</w:t>
      </w:r>
    </w:p>
    <w:p w14:paraId="760AB7CD" w14:textId="5C29101F" w:rsidR="00211544" w:rsidRDefault="00211544" w:rsidP="00CF350E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15EEDBD7" w14:textId="77777777" w:rsidR="00211544" w:rsidRDefault="00211544" w:rsidP="00CF350E">
      <w:pPr>
        <w:rPr>
          <w:sz w:val="24"/>
          <w:szCs w:val="24"/>
        </w:rPr>
      </w:pPr>
    </w:p>
    <w:p w14:paraId="0D9F8749" w14:textId="143A26CA" w:rsidR="00951379" w:rsidRDefault="00951379" w:rsidP="00CF350E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47EE2" w:rsidRPr="00847EE2">
        <w:rPr>
          <w:sz w:val="24"/>
          <w:szCs w:val="24"/>
        </w:rPr>
        <w:t>Działalność i pełnione funkcje w towarzystwach i instytucjach naukowych (max. 5 pkt.)</w:t>
      </w:r>
    </w:p>
    <w:p w14:paraId="0EA3B337" w14:textId="2B32F1FE" w:rsidR="00211544" w:rsidRDefault="00211544" w:rsidP="008E0324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76A115FB" w14:textId="77777777" w:rsidR="00211544" w:rsidRDefault="00211544" w:rsidP="008E0324">
      <w:pPr>
        <w:rPr>
          <w:sz w:val="24"/>
          <w:szCs w:val="24"/>
        </w:rPr>
      </w:pPr>
    </w:p>
    <w:p w14:paraId="1672D160" w14:textId="391F08CB" w:rsidR="008E0324" w:rsidRPr="00330553" w:rsidRDefault="008E0324" w:rsidP="008E03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Pr="00330553">
        <w:rPr>
          <w:b/>
          <w:bCs/>
          <w:sz w:val="24"/>
          <w:szCs w:val="24"/>
        </w:rPr>
        <w:t xml:space="preserve">. </w:t>
      </w:r>
      <w:r w:rsidR="00562A15" w:rsidRPr="00562A15">
        <w:rPr>
          <w:b/>
          <w:bCs/>
          <w:sz w:val="24"/>
          <w:szCs w:val="24"/>
        </w:rPr>
        <w:t>Informacje uzupełniające</w:t>
      </w:r>
      <w:r w:rsidR="00562A15">
        <w:rPr>
          <w:b/>
          <w:bCs/>
          <w:sz w:val="24"/>
          <w:szCs w:val="24"/>
        </w:rPr>
        <w:t>:</w:t>
      </w:r>
    </w:p>
    <w:p w14:paraId="27699A22" w14:textId="2A1D7B0F" w:rsidR="00AB4A6B" w:rsidRDefault="00AB4A6B" w:rsidP="00AB4A6B">
      <w:pPr>
        <w:rPr>
          <w:sz w:val="24"/>
          <w:szCs w:val="24"/>
        </w:rPr>
      </w:pPr>
      <w:r>
        <w:rPr>
          <w:sz w:val="24"/>
          <w:szCs w:val="24"/>
        </w:rPr>
        <w:t>1. Nagrody i wyróżnienia</w:t>
      </w:r>
      <w:r w:rsidR="007025A4">
        <w:rPr>
          <w:sz w:val="24"/>
          <w:szCs w:val="24"/>
        </w:rPr>
        <w:t>:</w:t>
      </w:r>
    </w:p>
    <w:p w14:paraId="056FC598" w14:textId="5D950F1B" w:rsidR="00211544" w:rsidRDefault="00211544" w:rsidP="00AB4A6B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7D0DA7C8" w14:textId="77777777" w:rsidR="00211544" w:rsidRDefault="00211544" w:rsidP="00AB4A6B">
      <w:pPr>
        <w:rPr>
          <w:sz w:val="24"/>
          <w:szCs w:val="24"/>
        </w:rPr>
      </w:pPr>
    </w:p>
    <w:p w14:paraId="5576A8C1" w14:textId="2BFBFC60" w:rsidR="00AB4A6B" w:rsidRDefault="00AB4A6B" w:rsidP="00AB4A6B">
      <w:pPr>
        <w:rPr>
          <w:sz w:val="24"/>
          <w:szCs w:val="24"/>
        </w:rPr>
      </w:pPr>
      <w:r>
        <w:rPr>
          <w:sz w:val="24"/>
          <w:szCs w:val="24"/>
        </w:rPr>
        <w:t>2. Wyjazdy zagraniczne (kraj, cel, okres)</w:t>
      </w:r>
      <w:r w:rsidR="007025A4">
        <w:rPr>
          <w:sz w:val="24"/>
          <w:szCs w:val="24"/>
        </w:rPr>
        <w:t>:</w:t>
      </w:r>
    </w:p>
    <w:p w14:paraId="35E6B637" w14:textId="2DF1B579" w:rsidR="00211544" w:rsidRDefault="00211544" w:rsidP="00AB4A6B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031052FC" w14:textId="77777777" w:rsidR="00211544" w:rsidRDefault="00211544" w:rsidP="00AB4A6B">
      <w:pPr>
        <w:rPr>
          <w:sz w:val="24"/>
          <w:szCs w:val="24"/>
        </w:rPr>
      </w:pPr>
    </w:p>
    <w:p w14:paraId="711DB4FD" w14:textId="6EE9312C" w:rsidR="007025A4" w:rsidRDefault="007025A4" w:rsidP="00AB4A6B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57DE2">
        <w:rPr>
          <w:sz w:val="24"/>
          <w:szCs w:val="24"/>
        </w:rPr>
        <w:t>Inne ważne osiągnięcia (wg uznania oceniającego):</w:t>
      </w:r>
    </w:p>
    <w:p w14:paraId="66839501" w14:textId="1B7ED92B" w:rsidR="00211544" w:rsidRDefault="00211544" w:rsidP="007025A4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2E7FA720" w14:textId="77777777" w:rsidR="00211544" w:rsidRDefault="00211544" w:rsidP="007025A4">
      <w:pPr>
        <w:rPr>
          <w:sz w:val="24"/>
          <w:szCs w:val="24"/>
        </w:rPr>
      </w:pPr>
    </w:p>
    <w:p w14:paraId="1611ECB8" w14:textId="60F83E6C" w:rsidR="007025A4" w:rsidRDefault="007025A4" w:rsidP="007025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</w:t>
      </w:r>
      <w:r w:rsidRPr="00330553">
        <w:rPr>
          <w:b/>
          <w:bCs/>
          <w:sz w:val="24"/>
          <w:szCs w:val="24"/>
        </w:rPr>
        <w:t xml:space="preserve">. </w:t>
      </w:r>
      <w:r w:rsidR="002A4777" w:rsidRPr="002A4777">
        <w:rPr>
          <w:b/>
          <w:bCs/>
          <w:sz w:val="24"/>
          <w:szCs w:val="24"/>
        </w:rPr>
        <w:t>Ocena uzyskana ze studenckiej ankiety nauczyciela akademickiego (max. 10 pkt)</w:t>
      </w:r>
      <w:r>
        <w:rPr>
          <w:b/>
          <w:bCs/>
          <w:sz w:val="24"/>
          <w:szCs w:val="24"/>
        </w:rPr>
        <w:t>:</w:t>
      </w:r>
    </w:p>
    <w:p w14:paraId="411B2F22" w14:textId="6E670AB2" w:rsidR="00D356C8" w:rsidRDefault="00211544" w:rsidP="002A4777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7FA29E4" w14:textId="77777777" w:rsidR="00211544" w:rsidRDefault="00211544" w:rsidP="002A4777">
      <w:pPr>
        <w:rPr>
          <w:b/>
          <w:bCs/>
          <w:sz w:val="24"/>
          <w:szCs w:val="24"/>
        </w:rPr>
      </w:pPr>
    </w:p>
    <w:p w14:paraId="0AF2E3C9" w14:textId="304706EC" w:rsidR="002A4777" w:rsidRDefault="002A4777" w:rsidP="002A4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</w:t>
      </w:r>
      <w:r w:rsidRPr="00330553">
        <w:rPr>
          <w:b/>
          <w:bCs/>
          <w:sz w:val="24"/>
          <w:szCs w:val="24"/>
        </w:rPr>
        <w:t xml:space="preserve">. </w:t>
      </w:r>
      <w:r w:rsidR="001B12F4" w:rsidRPr="001B12F4">
        <w:rPr>
          <w:b/>
          <w:bCs/>
          <w:sz w:val="24"/>
          <w:szCs w:val="24"/>
        </w:rPr>
        <w:t xml:space="preserve">Opinia bezpośredniego przełożonego (Kierownika: Katedry/Zakładu/SJO/MZMiS) </w:t>
      </w:r>
      <w:proofErr w:type="gramStart"/>
      <w:r w:rsidR="001B12F4" w:rsidRPr="001B12F4">
        <w:rPr>
          <w:b/>
          <w:bCs/>
          <w:sz w:val="24"/>
          <w:szCs w:val="24"/>
        </w:rPr>
        <w:t>–  w</w:t>
      </w:r>
      <w:proofErr w:type="gramEnd"/>
      <w:r w:rsidR="001B12F4" w:rsidRPr="001B12F4">
        <w:rPr>
          <w:b/>
          <w:bCs/>
          <w:sz w:val="24"/>
          <w:szCs w:val="24"/>
        </w:rPr>
        <w:t xml:space="preserve"> tym hospitacje (max. 20 pkt.)</w:t>
      </w:r>
    </w:p>
    <w:p w14:paraId="2FE14D73" w14:textId="670FC7FD" w:rsidR="00E53627" w:rsidRPr="00E53627" w:rsidRDefault="00E53627" w:rsidP="002A4777">
      <w:pPr>
        <w:rPr>
          <w:sz w:val="24"/>
          <w:szCs w:val="24"/>
        </w:rPr>
      </w:pPr>
      <w:r w:rsidRPr="00E53627">
        <w:rPr>
          <w:sz w:val="24"/>
          <w:szCs w:val="24"/>
        </w:rPr>
        <w:t>Stanowisko w sprawie dalszego zatrudnienia</w:t>
      </w:r>
    </w:p>
    <w:p w14:paraId="5000B10A" w14:textId="1373EBE2" w:rsidR="00A117D8" w:rsidRDefault="00A117D8" w:rsidP="002A4777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2A8CAFB" w14:textId="77777777" w:rsidR="00EE215E" w:rsidRDefault="00EE215E" w:rsidP="002A4777">
      <w:pPr>
        <w:rPr>
          <w:sz w:val="24"/>
          <w:szCs w:val="24"/>
        </w:rPr>
      </w:pPr>
    </w:p>
    <w:p w14:paraId="3462D8F2" w14:textId="20A42B50" w:rsidR="00296CC8" w:rsidRPr="00296CC8" w:rsidRDefault="00296CC8" w:rsidP="00296CC8">
      <w:pPr>
        <w:rPr>
          <w:sz w:val="24"/>
          <w:szCs w:val="24"/>
        </w:rPr>
      </w:pPr>
      <w:r w:rsidRPr="00296CC8">
        <w:rPr>
          <w:sz w:val="24"/>
          <w:szCs w:val="24"/>
        </w:rPr>
        <w:t>……………………………</w:t>
      </w:r>
      <w:r w:rsidRPr="00296CC8">
        <w:rPr>
          <w:sz w:val="24"/>
          <w:szCs w:val="24"/>
        </w:rPr>
        <w:tab/>
      </w:r>
      <w:r w:rsidRPr="00296CC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6CC8">
        <w:rPr>
          <w:sz w:val="24"/>
          <w:szCs w:val="24"/>
        </w:rPr>
        <w:t>………………………………………………...</w:t>
      </w:r>
    </w:p>
    <w:p w14:paraId="13C9098E" w14:textId="53531DCC" w:rsidR="00296CC8" w:rsidRPr="00296CC8" w:rsidRDefault="00296CC8" w:rsidP="00296CC8">
      <w:pPr>
        <w:ind w:left="708"/>
        <w:rPr>
          <w:sz w:val="24"/>
          <w:szCs w:val="24"/>
        </w:rPr>
      </w:pPr>
      <w:r w:rsidRPr="00296CC8">
        <w:rPr>
          <w:sz w:val="24"/>
          <w:szCs w:val="24"/>
        </w:rPr>
        <w:lastRenderedPageBreak/>
        <w:t>(data)</w:t>
      </w:r>
      <w:r w:rsidRPr="00296CC8">
        <w:rPr>
          <w:sz w:val="24"/>
          <w:szCs w:val="24"/>
        </w:rPr>
        <w:tab/>
      </w:r>
      <w:r w:rsidRPr="00296CC8">
        <w:rPr>
          <w:sz w:val="24"/>
          <w:szCs w:val="24"/>
        </w:rPr>
        <w:tab/>
      </w:r>
      <w:r w:rsidRPr="00296CC8">
        <w:rPr>
          <w:sz w:val="24"/>
          <w:szCs w:val="24"/>
        </w:rPr>
        <w:tab/>
      </w:r>
      <w:r w:rsidRPr="00296CC8">
        <w:rPr>
          <w:sz w:val="24"/>
          <w:szCs w:val="24"/>
        </w:rPr>
        <w:tab/>
      </w:r>
      <w:r w:rsidRPr="00296CC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6CC8">
        <w:rPr>
          <w:sz w:val="24"/>
          <w:szCs w:val="24"/>
        </w:rPr>
        <w:t>(</w:t>
      </w:r>
      <w:r>
        <w:rPr>
          <w:sz w:val="24"/>
          <w:szCs w:val="24"/>
        </w:rPr>
        <w:t>p</w:t>
      </w:r>
      <w:r w:rsidRPr="00296CC8">
        <w:rPr>
          <w:sz w:val="24"/>
          <w:szCs w:val="24"/>
        </w:rPr>
        <w:t>odpis)</w:t>
      </w:r>
    </w:p>
    <w:p w14:paraId="000999CC" w14:textId="28EEEE89" w:rsidR="00FF1045" w:rsidRDefault="001B12F4" w:rsidP="00AB4A6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</w:t>
      </w:r>
      <w:r w:rsidR="00D62B84">
        <w:rPr>
          <w:b/>
          <w:bCs/>
          <w:sz w:val="24"/>
          <w:szCs w:val="24"/>
        </w:rPr>
        <w:t xml:space="preserve">. </w:t>
      </w:r>
      <w:r w:rsidR="00D62B84" w:rsidRPr="00D62B84">
        <w:rPr>
          <w:b/>
          <w:bCs/>
          <w:sz w:val="24"/>
          <w:szCs w:val="24"/>
        </w:rPr>
        <w:t>Ocenę z arkusza wystawia Komisja wg następującej skali ocen:</w:t>
      </w:r>
    </w:p>
    <w:p w14:paraId="7141C3D3" w14:textId="77777777" w:rsidR="00F27153" w:rsidRDefault="00F27153" w:rsidP="00AB4A6B">
      <w:pPr>
        <w:rPr>
          <w:b/>
          <w:bCs/>
          <w:sz w:val="24"/>
          <w:szCs w:val="24"/>
        </w:rPr>
      </w:pPr>
    </w:p>
    <w:tbl>
      <w:tblPr>
        <w:tblW w:w="8545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4979"/>
        <w:gridCol w:w="992"/>
        <w:gridCol w:w="992"/>
        <w:gridCol w:w="993"/>
      </w:tblGrid>
      <w:tr w:rsidR="007C30C9" w:rsidRPr="00657DE2" w14:paraId="42372726" w14:textId="77777777" w:rsidTr="007C30C9">
        <w:trPr>
          <w:trHeight w:val="542"/>
        </w:trPr>
        <w:tc>
          <w:tcPr>
            <w:tcW w:w="589" w:type="dxa"/>
            <w:shd w:val="clear" w:color="auto" w:fill="auto"/>
            <w:vAlign w:val="center"/>
          </w:tcPr>
          <w:p w14:paraId="727A7D3C" w14:textId="77777777" w:rsidR="007C30C9" w:rsidRPr="00F27153" w:rsidRDefault="007C30C9" w:rsidP="00212F2B">
            <w:pPr>
              <w:jc w:val="center"/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60235B75" w14:textId="77777777" w:rsidR="007C30C9" w:rsidRPr="00F27153" w:rsidRDefault="007C30C9" w:rsidP="00212F2B">
            <w:pPr>
              <w:jc w:val="center"/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7890AA" w14:textId="77777777" w:rsidR="007C30C9" w:rsidRPr="00F27153" w:rsidRDefault="007C30C9" w:rsidP="00212F2B">
            <w:pPr>
              <w:jc w:val="center"/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max. liczba pkt.</w:t>
            </w:r>
          </w:p>
        </w:tc>
        <w:tc>
          <w:tcPr>
            <w:tcW w:w="992" w:type="dxa"/>
          </w:tcPr>
          <w:p w14:paraId="77529894" w14:textId="77777777" w:rsidR="007C30C9" w:rsidRPr="00F27153" w:rsidRDefault="007C30C9" w:rsidP="00212F2B">
            <w:pPr>
              <w:jc w:val="center"/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Oceny pracownik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B46944" w14:textId="77777777" w:rsidR="007C30C9" w:rsidRPr="00F27153" w:rsidRDefault="007C30C9" w:rsidP="00212F2B">
            <w:pPr>
              <w:jc w:val="center"/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Oceny Komisji</w:t>
            </w:r>
          </w:p>
        </w:tc>
      </w:tr>
      <w:tr w:rsidR="007C30C9" w:rsidRPr="00657DE2" w14:paraId="1B6CCA5A" w14:textId="77777777" w:rsidTr="007C30C9">
        <w:trPr>
          <w:trHeight w:val="567"/>
        </w:trPr>
        <w:tc>
          <w:tcPr>
            <w:tcW w:w="589" w:type="dxa"/>
            <w:shd w:val="clear" w:color="auto" w:fill="D9D9D9"/>
            <w:vAlign w:val="center"/>
          </w:tcPr>
          <w:p w14:paraId="58E5C7A7" w14:textId="77777777" w:rsidR="007C30C9" w:rsidRPr="00F27153" w:rsidRDefault="007C30C9" w:rsidP="00212F2B">
            <w:pPr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979" w:type="dxa"/>
            <w:shd w:val="clear" w:color="auto" w:fill="D9D9D9"/>
            <w:vAlign w:val="center"/>
          </w:tcPr>
          <w:p w14:paraId="02292C43" w14:textId="77777777" w:rsidR="007C30C9" w:rsidRPr="00F27153" w:rsidRDefault="007C30C9" w:rsidP="00212F2B">
            <w:pPr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Dane personaln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093AA9C" w14:textId="77777777" w:rsidR="007C30C9" w:rsidRPr="00F27153" w:rsidRDefault="007C30C9" w:rsidP="00212F2B">
            <w:pPr>
              <w:jc w:val="center"/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C04D2DB" w14:textId="1297F7A5" w:rsidR="007C30C9" w:rsidRPr="00F27153" w:rsidRDefault="00DC4235" w:rsidP="00212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93" w:type="dxa"/>
            <w:shd w:val="clear" w:color="auto" w:fill="D9D9D9"/>
            <w:vAlign w:val="center"/>
          </w:tcPr>
          <w:p w14:paraId="2019DE2B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0</w:t>
            </w:r>
          </w:p>
        </w:tc>
      </w:tr>
      <w:tr w:rsidR="007C30C9" w:rsidRPr="00657DE2" w14:paraId="4B6CCC3A" w14:textId="77777777" w:rsidTr="007C30C9">
        <w:trPr>
          <w:trHeight w:val="567"/>
        </w:trPr>
        <w:tc>
          <w:tcPr>
            <w:tcW w:w="589" w:type="dxa"/>
            <w:shd w:val="clear" w:color="auto" w:fill="D9D9D9"/>
            <w:vAlign w:val="center"/>
          </w:tcPr>
          <w:p w14:paraId="379B910C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4979" w:type="dxa"/>
            <w:shd w:val="clear" w:color="auto" w:fill="D9D9D9"/>
          </w:tcPr>
          <w:p w14:paraId="4E98990F" w14:textId="2ADF9C88" w:rsidR="007C30C9" w:rsidRPr="00F27153" w:rsidRDefault="007C30C9" w:rsidP="00212F2B">
            <w:pPr>
              <w:spacing w:line="240" w:lineRule="auto"/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Działalność dydaktyczna</w:t>
            </w:r>
            <w:r w:rsidR="00F27153">
              <w:rPr>
                <w:b/>
                <w:sz w:val="24"/>
                <w:szCs w:val="24"/>
              </w:rPr>
              <w:t xml:space="preserve"> </w:t>
            </w:r>
            <w:r w:rsidRPr="00F27153">
              <w:rPr>
                <w:sz w:val="24"/>
                <w:szCs w:val="24"/>
              </w:rPr>
              <w:t>w tym: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F34C36B" w14:textId="77777777" w:rsidR="007C30C9" w:rsidRPr="00F27153" w:rsidRDefault="007C30C9" w:rsidP="00212F2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639BA16" w14:textId="5033CE99" w:rsidR="007C30C9" w:rsidRPr="00F27153" w:rsidRDefault="00DC4235" w:rsidP="00212F2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993" w:type="dxa"/>
            <w:shd w:val="clear" w:color="auto" w:fill="D9D9D9"/>
            <w:vAlign w:val="center"/>
          </w:tcPr>
          <w:p w14:paraId="5FA4AC24" w14:textId="4F937F84" w:rsidR="007C30C9" w:rsidRPr="00F27153" w:rsidRDefault="00DC4235" w:rsidP="00212F2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6B2F10EB" w14:textId="77777777" w:rsidTr="007C30C9">
        <w:trPr>
          <w:trHeight w:val="567"/>
        </w:trPr>
        <w:tc>
          <w:tcPr>
            <w:tcW w:w="589" w:type="dxa"/>
            <w:vMerge w:val="restart"/>
            <w:shd w:val="clear" w:color="auto" w:fill="auto"/>
            <w:vAlign w:val="center"/>
          </w:tcPr>
          <w:p w14:paraId="27E39D2C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1.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62115B21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Zajęcia dydaktyczne</w:t>
            </w:r>
          </w:p>
          <w:p w14:paraId="4EE1D907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w tym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FCBCB" w14:textId="36B575A4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49F3F4" w14:textId="70DED600" w:rsidR="007C30C9" w:rsidRPr="00F27153" w:rsidRDefault="00DC4235" w:rsidP="00212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09CE0" w14:textId="253E16A1" w:rsidR="007C30C9" w:rsidRPr="00F27153" w:rsidRDefault="00DC4235" w:rsidP="00212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50DB7250" w14:textId="77777777" w:rsidTr="007C30C9">
        <w:trPr>
          <w:trHeight w:val="283"/>
        </w:trPr>
        <w:tc>
          <w:tcPr>
            <w:tcW w:w="589" w:type="dxa"/>
            <w:vMerge/>
            <w:shd w:val="clear" w:color="auto" w:fill="auto"/>
            <w:vAlign w:val="center"/>
          </w:tcPr>
          <w:p w14:paraId="07A8F585" w14:textId="77777777" w:rsidR="007C30C9" w:rsidRPr="00F27153" w:rsidRDefault="007C30C9" w:rsidP="00212F2B">
            <w:pPr>
              <w:rPr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auto"/>
          </w:tcPr>
          <w:p w14:paraId="77DFA363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Wykłady 15 godz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98C1662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Merge w:val="restart"/>
            <w:vAlign w:val="center"/>
          </w:tcPr>
          <w:p w14:paraId="6E438C89" w14:textId="6EEA0AFE" w:rsidR="007C30C9" w:rsidRPr="00F27153" w:rsidRDefault="00DC4235" w:rsidP="00212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07342EE" w14:textId="63920246" w:rsidR="007C30C9" w:rsidRPr="00F27153" w:rsidRDefault="00DC4235" w:rsidP="00212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74E9D533" w14:textId="77777777" w:rsidTr="007C30C9">
        <w:trPr>
          <w:trHeight w:val="283"/>
        </w:trPr>
        <w:tc>
          <w:tcPr>
            <w:tcW w:w="589" w:type="dxa"/>
            <w:vMerge/>
            <w:shd w:val="clear" w:color="auto" w:fill="auto"/>
            <w:vAlign w:val="center"/>
          </w:tcPr>
          <w:p w14:paraId="0DBD3657" w14:textId="77777777" w:rsidR="007C30C9" w:rsidRPr="00F27153" w:rsidRDefault="007C30C9" w:rsidP="00212F2B">
            <w:pPr>
              <w:rPr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auto"/>
          </w:tcPr>
          <w:p w14:paraId="2EDA61D3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Wykłady 30 godz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E7BAAA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6F0CB85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EBC9D43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</w:p>
        </w:tc>
      </w:tr>
      <w:tr w:rsidR="007C30C9" w:rsidRPr="00657DE2" w14:paraId="3B980F0D" w14:textId="77777777" w:rsidTr="007C30C9">
        <w:trPr>
          <w:trHeight w:val="283"/>
        </w:trPr>
        <w:tc>
          <w:tcPr>
            <w:tcW w:w="589" w:type="dxa"/>
            <w:vMerge/>
            <w:shd w:val="clear" w:color="auto" w:fill="auto"/>
            <w:vAlign w:val="center"/>
          </w:tcPr>
          <w:p w14:paraId="49A4F8C4" w14:textId="77777777" w:rsidR="007C30C9" w:rsidRPr="00F27153" w:rsidRDefault="007C30C9" w:rsidP="00212F2B">
            <w:pPr>
              <w:rPr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auto"/>
          </w:tcPr>
          <w:p w14:paraId="58E85F21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Wykłady w języku obcym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964C5A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1FC10F4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E234EEF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</w:p>
        </w:tc>
      </w:tr>
      <w:tr w:rsidR="007C30C9" w:rsidRPr="00657DE2" w14:paraId="1E175681" w14:textId="77777777" w:rsidTr="007C30C9">
        <w:trPr>
          <w:trHeight w:val="283"/>
        </w:trPr>
        <w:tc>
          <w:tcPr>
            <w:tcW w:w="589" w:type="dxa"/>
            <w:vMerge/>
            <w:shd w:val="clear" w:color="auto" w:fill="auto"/>
            <w:vAlign w:val="center"/>
          </w:tcPr>
          <w:p w14:paraId="53863299" w14:textId="77777777" w:rsidR="007C30C9" w:rsidRPr="00F27153" w:rsidRDefault="007C30C9" w:rsidP="00212F2B">
            <w:pPr>
              <w:rPr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auto"/>
          </w:tcPr>
          <w:p w14:paraId="5E4FFF5B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Ćwiczenia 15 godz. (laboratoria, lektoraty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0435DA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92C656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3CF986D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</w:p>
        </w:tc>
      </w:tr>
      <w:tr w:rsidR="007C30C9" w:rsidRPr="00657DE2" w14:paraId="29D4EA49" w14:textId="77777777" w:rsidTr="007C30C9">
        <w:trPr>
          <w:trHeight w:val="283"/>
        </w:trPr>
        <w:tc>
          <w:tcPr>
            <w:tcW w:w="589" w:type="dxa"/>
            <w:vMerge/>
            <w:shd w:val="clear" w:color="auto" w:fill="auto"/>
            <w:vAlign w:val="center"/>
          </w:tcPr>
          <w:p w14:paraId="005E6297" w14:textId="77777777" w:rsidR="007C30C9" w:rsidRPr="00F27153" w:rsidRDefault="007C30C9" w:rsidP="00212F2B">
            <w:pPr>
              <w:rPr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auto"/>
          </w:tcPr>
          <w:p w14:paraId="3FF8F886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Ćwiczenia 30 godz. (laboratoria, lektoraty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62F2F7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80FBE20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EFDCE02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</w:p>
        </w:tc>
      </w:tr>
      <w:tr w:rsidR="007C30C9" w:rsidRPr="00657DE2" w14:paraId="42635CB8" w14:textId="77777777" w:rsidTr="007C30C9">
        <w:trPr>
          <w:trHeight w:val="567"/>
        </w:trPr>
        <w:tc>
          <w:tcPr>
            <w:tcW w:w="589" w:type="dxa"/>
            <w:vMerge/>
            <w:shd w:val="clear" w:color="auto" w:fill="auto"/>
            <w:vAlign w:val="center"/>
          </w:tcPr>
          <w:p w14:paraId="682CB7E7" w14:textId="77777777" w:rsidR="007C30C9" w:rsidRPr="00F27153" w:rsidRDefault="007C30C9" w:rsidP="00212F2B">
            <w:pPr>
              <w:rPr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auto"/>
            <w:vAlign w:val="center"/>
          </w:tcPr>
          <w:p w14:paraId="1697FA67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Przygotowanie pomocy dydaktycz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E00F5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A27920B" w14:textId="62C9DC85" w:rsidR="007C30C9" w:rsidRPr="00F27153" w:rsidRDefault="00DC4235" w:rsidP="00212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1A7E11" w14:textId="0FD4715C" w:rsidR="007C30C9" w:rsidRPr="00F27153" w:rsidRDefault="00DC4235" w:rsidP="00212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146FBC05" w14:textId="77777777" w:rsidTr="007C30C9">
        <w:tc>
          <w:tcPr>
            <w:tcW w:w="589" w:type="dxa"/>
            <w:shd w:val="clear" w:color="auto" w:fill="auto"/>
            <w:vAlign w:val="center"/>
          </w:tcPr>
          <w:p w14:paraId="78E8D323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2.</w:t>
            </w:r>
          </w:p>
        </w:tc>
        <w:tc>
          <w:tcPr>
            <w:tcW w:w="4979" w:type="dxa"/>
            <w:shd w:val="clear" w:color="auto" w:fill="auto"/>
          </w:tcPr>
          <w:p w14:paraId="16F8CCD2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Osiągnięcia dydaktyczne (skrypty, programy komputerowe, itp.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D6455E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74300003" w14:textId="7A07E4D7" w:rsidR="007C30C9" w:rsidRPr="00F27153" w:rsidRDefault="00DC4235" w:rsidP="00212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7D5D43" w14:textId="6E22DE0D" w:rsidR="007C30C9" w:rsidRPr="00F27153" w:rsidRDefault="00DC4235" w:rsidP="00212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02C9334E" w14:textId="77777777" w:rsidTr="007C30C9">
        <w:tc>
          <w:tcPr>
            <w:tcW w:w="589" w:type="dxa"/>
            <w:shd w:val="clear" w:color="auto" w:fill="auto"/>
            <w:vAlign w:val="center"/>
          </w:tcPr>
          <w:p w14:paraId="1D8CB5DB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3.</w:t>
            </w:r>
          </w:p>
        </w:tc>
        <w:tc>
          <w:tcPr>
            <w:tcW w:w="4979" w:type="dxa"/>
            <w:shd w:val="clear" w:color="auto" w:fill="auto"/>
          </w:tcPr>
          <w:p w14:paraId="3A294237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 xml:space="preserve">Inne formy działalności </w:t>
            </w:r>
            <w:proofErr w:type="gramStart"/>
            <w:r w:rsidRPr="00F27153">
              <w:rPr>
                <w:sz w:val="24"/>
                <w:szCs w:val="24"/>
              </w:rPr>
              <w:t>dydaktycznej  (</w:t>
            </w:r>
            <w:proofErr w:type="gramEnd"/>
            <w:r w:rsidRPr="00F27153">
              <w:rPr>
                <w:sz w:val="24"/>
                <w:szCs w:val="24"/>
              </w:rPr>
              <w:t>np. koła naukowe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DFF89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EA11684" w14:textId="7D9792E2" w:rsidR="007C30C9" w:rsidRPr="00F27153" w:rsidRDefault="00DC4235" w:rsidP="00212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E9A770" w14:textId="5FD3762F" w:rsidR="007C30C9" w:rsidRPr="00F27153" w:rsidRDefault="00DC4235" w:rsidP="00212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6956ED8C" w14:textId="77777777" w:rsidTr="007C30C9">
        <w:tc>
          <w:tcPr>
            <w:tcW w:w="589" w:type="dxa"/>
            <w:shd w:val="clear" w:color="auto" w:fill="D9D9D9"/>
            <w:vAlign w:val="center"/>
          </w:tcPr>
          <w:p w14:paraId="7BC1F2FA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4979" w:type="dxa"/>
            <w:shd w:val="clear" w:color="auto" w:fill="D9D9D9"/>
          </w:tcPr>
          <w:p w14:paraId="609CA745" w14:textId="6E1EA6B9" w:rsidR="007C30C9" w:rsidRPr="00F27153" w:rsidRDefault="007C30C9" w:rsidP="00212F2B">
            <w:pPr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Działalność naukowo-badawcza</w:t>
            </w:r>
            <w:r w:rsidR="00F27153">
              <w:rPr>
                <w:b/>
                <w:sz w:val="24"/>
                <w:szCs w:val="24"/>
              </w:rPr>
              <w:t xml:space="preserve"> </w:t>
            </w:r>
            <w:r w:rsidRPr="00F27153">
              <w:rPr>
                <w:sz w:val="24"/>
                <w:szCs w:val="24"/>
              </w:rPr>
              <w:t>w tym: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4C9F00F" w14:textId="77777777" w:rsidR="007C30C9" w:rsidRPr="00F27153" w:rsidRDefault="007C30C9" w:rsidP="00212F2B">
            <w:pPr>
              <w:jc w:val="center"/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20B622B" w14:textId="4C5E660C" w:rsidR="007C30C9" w:rsidRPr="00F27153" w:rsidRDefault="00DC4235" w:rsidP="00212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9C1C2B2" w14:textId="5E8DADA7" w:rsidR="007C30C9" w:rsidRPr="00F27153" w:rsidRDefault="00DC4235" w:rsidP="00212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185720EB" w14:textId="77777777" w:rsidTr="007C30C9">
        <w:trPr>
          <w:trHeight w:val="567"/>
        </w:trPr>
        <w:tc>
          <w:tcPr>
            <w:tcW w:w="589" w:type="dxa"/>
            <w:shd w:val="clear" w:color="auto" w:fill="auto"/>
            <w:vAlign w:val="center"/>
          </w:tcPr>
          <w:p w14:paraId="46E3FE40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1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339DA51B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Publikacje nauk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3DE11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77FB032C" w14:textId="035CFC45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B59662" w14:textId="2A7D7604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6C0909B3" w14:textId="77777777" w:rsidTr="007C30C9">
        <w:trPr>
          <w:trHeight w:val="567"/>
        </w:trPr>
        <w:tc>
          <w:tcPr>
            <w:tcW w:w="589" w:type="dxa"/>
            <w:shd w:val="clear" w:color="auto" w:fill="auto"/>
            <w:vAlign w:val="center"/>
          </w:tcPr>
          <w:p w14:paraId="61969FD3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2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6A7E544A" w14:textId="77777777" w:rsidR="007C30C9" w:rsidRPr="00F27153" w:rsidRDefault="007C30C9" w:rsidP="00212F2B">
            <w:pPr>
              <w:rPr>
                <w:b/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Referaty w materiałach konferencyj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497A4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2EA329E" w14:textId="73988855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A4882D" w14:textId="189D56AD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77B737EA" w14:textId="77777777" w:rsidTr="007C30C9">
        <w:trPr>
          <w:trHeight w:val="567"/>
        </w:trPr>
        <w:tc>
          <w:tcPr>
            <w:tcW w:w="589" w:type="dxa"/>
            <w:shd w:val="clear" w:color="auto" w:fill="auto"/>
            <w:vAlign w:val="center"/>
          </w:tcPr>
          <w:p w14:paraId="31C612B0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3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16C7AAC1" w14:textId="77777777" w:rsidR="007C30C9" w:rsidRPr="00F27153" w:rsidRDefault="007C30C9" w:rsidP="00212F2B">
            <w:pPr>
              <w:rPr>
                <w:b/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Recenz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E662A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8D207A3" w14:textId="5D829E4F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7BE2C3" w14:textId="5C55FC4F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2D925C68" w14:textId="77777777" w:rsidTr="007C30C9">
        <w:trPr>
          <w:trHeight w:val="567"/>
        </w:trPr>
        <w:tc>
          <w:tcPr>
            <w:tcW w:w="589" w:type="dxa"/>
            <w:shd w:val="clear" w:color="auto" w:fill="auto"/>
            <w:vAlign w:val="center"/>
          </w:tcPr>
          <w:p w14:paraId="4AE90D7C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4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69B72317" w14:textId="77777777" w:rsidR="007C30C9" w:rsidRPr="00F27153" w:rsidRDefault="007C30C9" w:rsidP="00212F2B">
            <w:pPr>
              <w:rPr>
                <w:b/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Pozyskiwanie środków na badania włas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A096A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2ED7FC1A" w14:textId="1CBF80AF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EF4E0F" w14:textId="378C2BBC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3A90DF8D" w14:textId="77777777" w:rsidTr="007C30C9">
        <w:trPr>
          <w:trHeight w:val="567"/>
        </w:trPr>
        <w:tc>
          <w:tcPr>
            <w:tcW w:w="589" w:type="dxa"/>
            <w:shd w:val="clear" w:color="auto" w:fill="auto"/>
            <w:vAlign w:val="center"/>
          </w:tcPr>
          <w:p w14:paraId="62EFDC25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5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26DD5388" w14:textId="77777777" w:rsidR="007C30C9" w:rsidRPr="00F27153" w:rsidRDefault="007C30C9" w:rsidP="00212F2B">
            <w:pPr>
              <w:rPr>
                <w:b/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Udział w granta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DA44F4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793EF20" w14:textId="3C2E9275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497817" w14:textId="09017286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3455678E" w14:textId="77777777" w:rsidTr="007C30C9">
        <w:trPr>
          <w:trHeight w:val="567"/>
        </w:trPr>
        <w:tc>
          <w:tcPr>
            <w:tcW w:w="589" w:type="dxa"/>
            <w:shd w:val="clear" w:color="auto" w:fill="auto"/>
            <w:vAlign w:val="center"/>
          </w:tcPr>
          <w:p w14:paraId="62DCEBDA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5050FCE9" w14:textId="77777777" w:rsidR="007C30C9" w:rsidRPr="00F27153" w:rsidRDefault="007C30C9" w:rsidP="00212F2B">
            <w:pPr>
              <w:rPr>
                <w:b/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Stan zaawansowania pracy doktorskiej / habilitacyjn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35401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70BA90A3" w14:textId="03880AC3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4BBB18" w14:textId="5C0C5C6D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40AAD73D" w14:textId="77777777" w:rsidTr="007C30C9">
        <w:tc>
          <w:tcPr>
            <w:tcW w:w="589" w:type="dxa"/>
            <w:shd w:val="clear" w:color="auto" w:fill="D9D9D9"/>
            <w:vAlign w:val="center"/>
          </w:tcPr>
          <w:p w14:paraId="4B727246" w14:textId="77777777" w:rsidR="007C30C9" w:rsidRPr="00F27153" w:rsidRDefault="007C30C9" w:rsidP="00212F2B">
            <w:pPr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4979" w:type="dxa"/>
            <w:shd w:val="clear" w:color="auto" w:fill="D9D9D9"/>
          </w:tcPr>
          <w:p w14:paraId="0096D069" w14:textId="77777777" w:rsidR="007C30C9" w:rsidRPr="00F27153" w:rsidRDefault="007C30C9" w:rsidP="00212F2B">
            <w:pPr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Prace organizacyjne</w:t>
            </w:r>
          </w:p>
          <w:p w14:paraId="34C5EB9E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w tym: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7ECCAF7" w14:textId="77777777" w:rsidR="007C30C9" w:rsidRPr="00F27153" w:rsidRDefault="007C30C9" w:rsidP="00212F2B">
            <w:pPr>
              <w:jc w:val="center"/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2333E69" w14:textId="55855003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2EE07B7" w14:textId="29A72C88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599B2532" w14:textId="77777777" w:rsidTr="007C30C9">
        <w:trPr>
          <w:trHeight w:val="567"/>
        </w:trPr>
        <w:tc>
          <w:tcPr>
            <w:tcW w:w="589" w:type="dxa"/>
            <w:shd w:val="clear" w:color="auto" w:fill="auto"/>
            <w:vAlign w:val="center"/>
          </w:tcPr>
          <w:p w14:paraId="75101E3E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1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06651D9F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Funkcje w organach uczelni / wydział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E2238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34E3A6CB" w14:textId="5697555A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829BAE" w14:textId="025EE287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6614F04B" w14:textId="77777777" w:rsidTr="007C30C9">
        <w:trPr>
          <w:trHeight w:val="567"/>
        </w:trPr>
        <w:tc>
          <w:tcPr>
            <w:tcW w:w="589" w:type="dxa"/>
            <w:shd w:val="clear" w:color="auto" w:fill="auto"/>
            <w:vAlign w:val="center"/>
          </w:tcPr>
          <w:p w14:paraId="2FEED7D7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2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78DB236D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Udział w stałych komisjach uczelni / wydział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B0204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17B8F8D8" w14:textId="5E07478B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2F4273" w14:textId="26E2F902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4DC62E1D" w14:textId="77777777" w:rsidTr="007C30C9">
        <w:trPr>
          <w:trHeight w:val="567"/>
        </w:trPr>
        <w:tc>
          <w:tcPr>
            <w:tcW w:w="589" w:type="dxa"/>
            <w:shd w:val="clear" w:color="auto" w:fill="auto"/>
            <w:vAlign w:val="center"/>
          </w:tcPr>
          <w:p w14:paraId="4C536821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3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36CE8FA2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Prace organizacyjne na rzecz uczelni / wydział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6904EE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30EEF873" w14:textId="4394FB7A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BE3362" w14:textId="67461D19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2C54B099" w14:textId="77777777" w:rsidTr="007C30C9">
        <w:trPr>
          <w:trHeight w:val="567"/>
        </w:trPr>
        <w:tc>
          <w:tcPr>
            <w:tcW w:w="589" w:type="dxa"/>
            <w:shd w:val="clear" w:color="auto" w:fill="auto"/>
            <w:vAlign w:val="center"/>
          </w:tcPr>
          <w:p w14:paraId="46E3DD82" w14:textId="77777777" w:rsidR="007C30C9" w:rsidRPr="00F27153" w:rsidRDefault="007C30C9" w:rsidP="00212F2B">
            <w:pPr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4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2EB5AF4D" w14:textId="77777777" w:rsidR="007C30C9" w:rsidRPr="00F27153" w:rsidRDefault="007C30C9" w:rsidP="00212F2B">
            <w:pPr>
              <w:rPr>
                <w:b/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Działalność i funkcje w towarzystwach i instytucjach naukow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2E61B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F125812" w14:textId="66C9838A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C9A892" w14:textId="27984549" w:rsidR="007C30C9" w:rsidRPr="00F27153" w:rsidRDefault="00DC4235" w:rsidP="00DC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7F42A95A" w14:textId="77777777" w:rsidTr="007C30C9">
        <w:trPr>
          <w:trHeight w:val="567"/>
        </w:trPr>
        <w:tc>
          <w:tcPr>
            <w:tcW w:w="589" w:type="dxa"/>
            <w:shd w:val="clear" w:color="auto" w:fill="D9D9D9"/>
            <w:vAlign w:val="center"/>
          </w:tcPr>
          <w:p w14:paraId="4807A2F7" w14:textId="77777777" w:rsidR="007C30C9" w:rsidRPr="00F27153" w:rsidRDefault="007C30C9" w:rsidP="00212F2B">
            <w:pPr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979" w:type="dxa"/>
            <w:shd w:val="clear" w:color="auto" w:fill="D9D9D9"/>
            <w:vAlign w:val="center"/>
          </w:tcPr>
          <w:p w14:paraId="6803BF36" w14:textId="77777777" w:rsidR="007C30C9" w:rsidRPr="00F27153" w:rsidRDefault="007C30C9" w:rsidP="00212F2B">
            <w:pPr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Informacje uzupełniające</w:t>
            </w:r>
          </w:p>
        </w:tc>
        <w:tc>
          <w:tcPr>
            <w:tcW w:w="2977" w:type="dxa"/>
            <w:gridSpan w:val="3"/>
            <w:shd w:val="clear" w:color="auto" w:fill="D9D9D9"/>
          </w:tcPr>
          <w:p w14:paraId="72CB6084" w14:textId="77777777" w:rsidR="007C30C9" w:rsidRPr="00F27153" w:rsidRDefault="007C30C9" w:rsidP="00212F2B">
            <w:pPr>
              <w:jc w:val="center"/>
              <w:rPr>
                <w:sz w:val="24"/>
                <w:szCs w:val="24"/>
              </w:rPr>
            </w:pPr>
            <w:r w:rsidRPr="00F27153">
              <w:rPr>
                <w:sz w:val="24"/>
                <w:szCs w:val="24"/>
              </w:rPr>
              <w:t>mają wpływ na opinię bezpośredniego przełożonego</w:t>
            </w:r>
          </w:p>
        </w:tc>
      </w:tr>
      <w:tr w:rsidR="007C30C9" w:rsidRPr="00657DE2" w14:paraId="7F1127E3" w14:textId="77777777" w:rsidTr="007C30C9">
        <w:trPr>
          <w:trHeight w:val="567"/>
        </w:trPr>
        <w:tc>
          <w:tcPr>
            <w:tcW w:w="589" w:type="dxa"/>
            <w:shd w:val="clear" w:color="auto" w:fill="D9D9D9"/>
            <w:vAlign w:val="center"/>
          </w:tcPr>
          <w:p w14:paraId="3B67D636" w14:textId="77777777" w:rsidR="007C30C9" w:rsidRPr="00F27153" w:rsidRDefault="007C30C9" w:rsidP="00212F2B">
            <w:pPr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4979" w:type="dxa"/>
            <w:shd w:val="clear" w:color="auto" w:fill="D9D9D9"/>
            <w:vAlign w:val="center"/>
          </w:tcPr>
          <w:p w14:paraId="19919A7B" w14:textId="77777777" w:rsidR="007C30C9" w:rsidRPr="00F27153" w:rsidRDefault="007C30C9" w:rsidP="00212F2B">
            <w:pPr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Ocena studentów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1E01164" w14:textId="77777777" w:rsidR="007C30C9" w:rsidRPr="00F27153" w:rsidRDefault="007C30C9" w:rsidP="00212F2B">
            <w:pPr>
              <w:jc w:val="center"/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C07DF5B" w14:textId="751242EC" w:rsidR="007C30C9" w:rsidRPr="00F27153" w:rsidRDefault="00DC4235" w:rsidP="00DC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510581D" w14:textId="4B673D8A" w:rsidR="007C30C9" w:rsidRPr="00F27153" w:rsidRDefault="00DC4235" w:rsidP="00DC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66ABB634" w14:textId="77777777" w:rsidTr="007C30C9">
        <w:trPr>
          <w:trHeight w:val="567"/>
        </w:trPr>
        <w:tc>
          <w:tcPr>
            <w:tcW w:w="589" w:type="dxa"/>
            <w:shd w:val="clear" w:color="auto" w:fill="D9D9D9"/>
            <w:vAlign w:val="center"/>
          </w:tcPr>
          <w:p w14:paraId="50343ED7" w14:textId="77777777" w:rsidR="007C30C9" w:rsidRPr="00F27153" w:rsidRDefault="007C30C9" w:rsidP="00212F2B">
            <w:pPr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4979" w:type="dxa"/>
            <w:shd w:val="clear" w:color="auto" w:fill="D9D9D9"/>
            <w:vAlign w:val="center"/>
          </w:tcPr>
          <w:p w14:paraId="7F5B9AA3" w14:textId="77777777" w:rsidR="007C30C9" w:rsidRPr="00F27153" w:rsidRDefault="007C30C9" w:rsidP="00212F2B">
            <w:pPr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Opinia bezpośredniego przełożoneg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8486BED" w14:textId="77777777" w:rsidR="007C30C9" w:rsidRPr="00F27153" w:rsidRDefault="007C30C9" w:rsidP="00212F2B">
            <w:pPr>
              <w:jc w:val="center"/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D616819" w14:textId="6208D507" w:rsidR="007C30C9" w:rsidRPr="00F27153" w:rsidRDefault="00DC4235" w:rsidP="00DC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CE34A71" w14:textId="6D30B615" w:rsidR="007C30C9" w:rsidRPr="00F27153" w:rsidRDefault="00DC4235" w:rsidP="00DC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4853BFB1" w14:textId="77777777" w:rsidTr="007C30C9">
        <w:trPr>
          <w:trHeight w:val="567"/>
        </w:trPr>
        <w:tc>
          <w:tcPr>
            <w:tcW w:w="5568" w:type="dxa"/>
            <w:gridSpan w:val="2"/>
            <w:vMerge w:val="restart"/>
            <w:shd w:val="clear" w:color="auto" w:fill="BFBFBF"/>
            <w:vAlign w:val="center"/>
          </w:tcPr>
          <w:p w14:paraId="6479CB1F" w14:textId="77777777" w:rsidR="007C30C9" w:rsidRPr="00F27153" w:rsidRDefault="007C30C9" w:rsidP="00212F2B">
            <w:pPr>
              <w:jc w:val="center"/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F72431F" w14:textId="77777777" w:rsidR="007C30C9" w:rsidRPr="00F27153" w:rsidRDefault="007C30C9" w:rsidP="00212F2B">
            <w:pPr>
              <w:jc w:val="center"/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D85D474" w14:textId="51057579" w:rsidR="007C30C9" w:rsidRPr="00F27153" w:rsidRDefault="00DC4235" w:rsidP="00DC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223437F7" w14:textId="7F528FFE" w:rsidR="007C30C9" w:rsidRPr="00F27153" w:rsidRDefault="00DC4235" w:rsidP="00DC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C30C9" w:rsidRPr="00657DE2" w14:paraId="46A3E73B" w14:textId="77777777" w:rsidTr="007C30C9">
        <w:trPr>
          <w:trHeight w:val="567"/>
        </w:trPr>
        <w:tc>
          <w:tcPr>
            <w:tcW w:w="5568" w:type="dxa"/>
            <w:gridSpan w:val="2"/>
            <w:vMerge/>
            <w:shd w:val="clear" w:color="auto" w:fill="BFBFBF"/>
            <w:vAlign w:val="center"/>
          </w:tcPr>
          <w:p w14:paraId="4FEDD5A5" w14:textId="77777777" w:rsidR="007C30C9" w:rsidRPr="00F27153" w:rsidRDefault="007C30C9" w:rsidP="00212F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722A0DCE" w14:textId="77777777" w:rsidR="007C30C9" w:rsidRPr="00F27153" w:rsidRDefault="007C30C9" w:rsidP="00212F2B">
            <w:pPr>
              <w:jc w:val="center"/>
              <w:rPr>
                <w:b/>
                <w:sz w:val="24"/>
                <w:szCs w:val="24"/>
              </w:rPr>
            </w:pPr>
            <w:r w:rsidRPr="00F27153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2608322" w14:textId="2A2F9693" w:rsidR="007C30C9" w:rsidRPr="00F27153" w:rsidRDefault="00DC4235" w:rsidP="00DC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5B938D63" w14:textId="4B5D2C12" w:rsidR="007C30C9" w:rsidRPr="00F27153" w:rsidRDefault="00DC4235" w:rsidP="00DC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 w:rsidR="004D22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045DCD9C" w14:textId="77777777" w:rsidR="00457D09" w:rsidRDefault="00457D09" w:rsidP="00AB4A6B">
      <w:pPr>
        <w:rPr>
          <w:sz w:val="24"/>
          <w:szCs w:val="24"/>
        </w:rPr>
      </w:pPr>
    </w:p>
    <w:p w14:paraId="21BB3C00" w14:textId="0B47FD75" w:rsidR="00847EE2" w:rsidRPr="00F27153" w:rsidRDefault="00BD2742" w:rsidP="00CF350E">
      <w:pPr>
        <w:rPr>
          <w:b/>
          <w:bCs/>
          <w:sz w:val="24"/>
          <w:szCs w:val="24"/>
        </w:rPr>
      </w:pPr>
      <w:r w:rsidRPr="00F27153">
        <w:rPr>
          <w:b/>
          <w:bCs/>
          <w:sz w:val="24"/>
          <w:szCs w:val="24"/>
        </w:rPr>
        <w:t>VIII. Ocenę z arkusza wystawia komisja wg następującej skali ocen:</w:t>
      </w:r>
    </w:p>
    <w:p w14:paraId="63D339BC" w14:textId="4367648A" w:rsidR="00BD2742" w:rsidRDefault="003E7CB3" w:rsidP="00CF350E">
      <w:pPr>
        <w:rPr>
          <w:sz w:val="24"/>
          <w:szCs w:val="24"/>
        </w:rPr>
      </w:pPr>
      <w:r>
        <w:rPr>
          <w:sz w:val="24"/>
          <w:szCs w:val="24"/>
        </w:rPr>
        <w:t>0% - 25% - Negatywna</w:t>
      </w:r>
    </w:p>
    <w:p w14:paraId="7088E08A" w14:textId="44365D33" w:rsidR="003E7CB3" w:rsidRDefault="003E7CB3" w:rsidP="00CF350E">
      <w:pPr>
        <w:rPr>
          <w:sz w:val="24"/>
          <w:szCs w:val="24"/>
        </w:rPr>
      </w:pPr>
      <w:r>
        <w:rPr>
          <w:sz w:val="24"/>
          <w:szCs w:val="24"/>
        </w:rPr>
        <w:t>26% - 50% - Warunkowo-poprawna</w:t>
      </w:r>
    </w:p>
    <w:p w14:paraId="74A2348F" w14:textId="5A1641E1" w:rsidR="003E7CB3" w:rsidRDefault="003E7CB3" w:rsidP="00CF350E">
      <w:pPr>
        <w:rPr>
          <w:sz w:val="24"/>
          <w:szCs w:val="24"/>
        </w:rPr>
      </w:pPr>
      <w:r>
        <w:rPr>
          <w:sz w:val="24"/>
          <w:szCs w:val="24"/>
        </w:rPr>
        <w:t>51% - 75% - Pozytywna</w:t>
      </w:r>
    </w:p>
    <w:p w14:paraId="22EA2E48" w14:textId="4E1F4A7F" w:rsidR="003E7CB3" w:rsidRDefault="003E7CB3" w:rsidP="00CF350E">
      <w:pPr>
        <w:rPr>
          <w:sz w:val="24"/>
          <w:szCs w:val="24"/>
        </w:rPr>
      </w:pPr>
      <w:r>
        <w:rPr>
          <w:sz w:val="24"/>
          <w:szCs w:val="24"/>
        </w:rPr>
        <w:t>76% - 100% - Wyróżniająca</w:t>
      </w:r>
    </w:p>
    <w:p w14:paraId="2179D4B0" w14:textId="7320C996" w:rsidR="00C9094D" w:rsidRDefault="00C9094D" w:rsidP="00CF350E">
      <w:pPr>
        <w:rPr>
          <w:sz w:val="24"/>
          <w:szCs w:val="24"/>
        </w:rPr>
      </w:pPr>
      <w:r>
        <w:rPr>
          <w:sz w:val="24"/>
          <w:szCs w:val="24"/>
        </w:rPr>
        <w:t>Ocenę podkreślić</w:t>
      </w:r>
    </w:p>
    <w:p w14:paraId="504DB865" w14:textId="50A7CB2A" w:rsidR="00C9094D" w:rsidRDefault="00C9094D" w:rsidP="00CF350E">
      <w:pPr>
        <w:rPr>
          <w:sz w:val="24"/>
          <w:szCs w:val="24"/>
        </w:rPr>
      </w:pPr>
    </w:p>
    <w:p w14:paraId="5029E73E" w14:textId="4801AFFE" w:rsidR="00C9094D" w:rsidRDefault="00C9094D" w:rsidP="00CF350E">
      <w:pPr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...</w:t>
      </w:r>
    </w:p>
    <w:p w14:paraId="5D71E40C" w14:textId="47BF85C9" w:rsidR="00C9094D" w:rsidRDefault="00C9094D" w:rsidP="00C9094D">
      <w:pPr>
        <w:ind w:firstLine="708"/>
        <w:rPr>
          <w:sz w:val="24"/>
          <w:szCs w:val="24"/>
        </w:rPr>
      </w:pPr>
      <w:r>
        <w:rPr>
          <w:sz w:val="24"/>
          <w:szCs w:val="24"/>
        </w:rPr>
        <w:t>(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odpis Dziekana Przewodniczącego komisji)</w:t>
      </w:r>
    </w:p>
    <w:p w14:paraId="61F34EB4" w14:textId="0F0B0BC9" w:rsidR="00C9094D" w:rsidRDefault="00C9094D" w:rsidP="00CF350E">
      <w:pPr>
        <w:rPr>
          <w:sz w:val="24"/>
          <w:szCs w:val="24"/>
        </w:rPr>
      </w:pPr>
    </w:p>
    <w:p w14:paraId="35CFD757" w14:textId="0184FCBA" w:rsidR="00EB2AD6" w:rsidRDefault="00EB2AD6" w:rsidP="00CF350E">
      <w:pPr>
        <w:rPr>
          <w:sz w:val="24"/>
          <w:szCs w:val="24"/>
        </w:rPr>
      </w:pPr>
    </w:p>
    <w:p w14:paraId="65E0100F" w14:textId="77777777" w:rsidR="00EB2AD6" w:rsidRDefault="00EB2AD6" w:rsidP="00CF350E">
      <w:pPr>
        <w:rPr>
          <w:sz w:val="24"/>
          <w:szCs w:val="24"/>
        </w:rPr>
      </w:pPr>
    </w:p>
    <w:p w14:paraId="5F26E371" w14:textId="6F0F066B" w:rsidR="002A0AE4" w:rsidRDefault="00F27153" w:rsidP="00FE56FB">
      <w:pPr>
        <w:rPr>
          <w:b/>
          <w:bCs/>
          <w:sz w:val="24"/>
          <w:szCs w:val="24"/>
        </w:rPr>
      </w:pPr>
      <w:r w:rsidRPr="00F27153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X</w:t>
      </w:r>
      <w:r w:rsidRPr="00F27153">
        <w:rPr>
          <w:b/>
          <w:bCs/>
          <w:sz w:val="24"/>
          <w:szCs w:val="24"/>
        </w:rPr>
        <w:t xml:space="preserve">. </w:t>
      </w:r>
      <w:r w:rsidR="007F48E8">
        <w:rPr>
          <w:b/>
          <w:bCs/>
          <w:sz w:val="24"/>
          <w:szCs w:val="24"/>
        </w:rPr>
        <w:t>Stanowisko ocenianego</w:t>
      </w:r>
    </w:p>
    <w:p w14:paraId="1B410203" w14:textId="63E1502B" w:rsidR="00A136B1" w:rsidRPr="002F1EA1" w:rsidRDefault="00A136B1" w:rsidP="00A136B1">
      <w:pPr>
        <w:rPr>
          <w:sz w:val="24"/>
          <w:szCs w:val="24"/>
        </w:rPr>
      </w:pPr>
      <w:r w:rsidRPr="002F1EA1">
        <w:rPr>
          <w:sz w:val="24"/>
          <w:szCs w:val="24"/>
        </w:rPr>
        <w:t xml:space="preserve">Zgodnie z §6 pkt. 3 Regulaminu Oceny Nauczycieli Akademickich </w:t>
      </w:r>
      <w:r w:rsidR="00366B92">
        <w:rPr>
          <w:sz w:val="24"/>
          <w:szCs w:val="24"/>
        </w:rPr>
        <w:t>Akademii</w:t>
      </w:r>
      <w:r w:rsidRPr="002F1EA1">
        <w:rPr>
          <w:sz w:val="24"/>
          <w:szCs w:val="24"/>
        </w:rPr>
        <w:t xml:space="preserve"> </w:t>
      </w:r>
      <w:r w:rsidR="00366B92">
        <w:rPr>
          <w:sz w:val="24"/>
          <w:szCs w:val="24"/>
        </w:rPr>
        <w:t>Kaliskiej</w:t>
      </w:r>
      <w:r w:rsidRPr="002F1EA1">
        <w:rPr>
          <w:sz w:val="24"/>
          <w:szCs w:val="24"/>
        </w:rPr>
        <w:t>, pracownikowi przysługuje prawo do odwołania od oceny w terminie 14 dni od daty zatwierdzenia oceny przez rektora, prorektora lub dziekana.</w:t>
      </w:r>
    </w:p>
    <w:p w14:paraId="27F6F27A" w14:textId="77777777" w:rsidR="00A136B1" w:rsidRPr="00EE2F07" w:rsidRDefault="00A136B1" w:rsidP="00A136B1">
      <w:pPr>
        <w:rPr>
          <w:b/>
          <w:bCs/>
          <w:sz w:val="24"/>
          <w:szCs w:val="24"/>
        </w:rPr>
      </w:pPr>
      <w:r w:rsidRPr="00EE2F07">
        <w:rPr>
          <w:b/>
          <w:bCs/>
          <w:sz w:val="24"/>
          <w:szCs w:val="24"/>
        </w:rPr>
        <w:t>1. Przyjmuje do wiadomości*</w:t>
      </w:r>
    </w:p>
    <w:p w14:paraId="47C0ED70" w14:textId="77777777" w:rsidR="00A136B1" w:rsidRPr="004F5712" w:rsidRDefault="00A136B1" w:rsidP="00A136B1">
      <w:pPr>
        <w:rPr>
          <w:sz w:val="24"/>
          <w:szCs w:val="24"/>
        </w:rPr>
      </w:pPr>
      <w:r w:rsidRPr="004F5712">
        <w:rPr>
          <w:sz w:val="24"/>
          <w:szCs w:val="24"/>
        </w:rPr>
        <w:t>lub</w:t>
      </w:r>
    </w:p>
    <w:p w14:paraId="4F61C797" w14:textId="77777777" w:rsidR="00A136B1" w:rsidRPr="00EE2F07" w:rsidRDefault="00A136B1" w:rsidP="00A136B1">
      <w:pPr>
        <w:rPr>
          <w:b/>
          <w:bCs/>
          <w:sz w:val="24"/>
          <w:szCs w:val="24"/>
        </w:rPr>
      </w:pPr>
      <w:r w:rsidRPr="00EE2F07">
        <w:rPr>
          <w:b/>
          <w:bCs/>
          <w:sz w:val="24"/>
          <w:szCs w:val="24"/>
        </w:rPr>
        <w:t>2. Składam odwołanie od niniejszej oceny do Odwoławczej Komisji Oceniającej*</w:t>
      </w:r>
    </w:p>
    <w:p w14:paraId="2E761D26" w14:textId="6900F3A0" w:rsidR="00A136B1" w:rsidRDefault="00A136B1" w:rsidP="00A136B1">
      <w:pPr>
        <w:rPr>
          <w:sz w:val="24"/>
          <w:szCs w:val="24"/>
        </w:rPr>
      </w:pPr>
      <w:r w:rsidRPr="00A136B1">
        <w:rPr>
          <w:sz w:val="24"/>
          <w:szCs w:val="24"/>
        </w:rPr>
        <w:t>*podkreślić właściwe</w:t>
      </w:r>
    </w:p>
    <w:p w14:paraId="648F20A8" w14:textId="61E4BD92" w:rsidR="007B6FAC" w:rsidRDefault="007B6FAC" w:rsidP="00A136B1">
      <w:pPr>
        <w:rPr>
          <w:sz w:val="24"/>
          <w:szCs w:val="24"/>
        </w:rPr>
      </w:pPr>
    </w:p>
    <w:p w14:paraId="1F498380" w14:textId="0F6F158E" w:rsidR="007B6FAC" w:rsidRDefault="007B6FAC" w:rsidP="00A136B1">
      <w:pPr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</w:t>
      </w:r>
    </w:p>
    <w:p w14:paraId="339AAF2B" w14:textId="196F1852" w:rsidR="007B6FAC" w:rsidRDefault="007B6FAC" w:rsidP="00A136B1">
      <w:pPr>
        <w:rPr>
          <w:sz w:val="24"/>
          <w:szCs w:val="24"/>
        </w:rPr>
      </w:pPr>
      <w:r>
        <w:rPr>
          <w:sz w:val="24"/>
          <w:szCs w:val="24"/>
        </w:rPr>
        <w:tab/>
        <w:t>(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podpis)</w:t>
      </w:r>
    </w:p>
    <w:p w14:paraId="5604B317" w14:textId="0D576721" w:rsidR="00CB6E10" w:rsidRDefault="00CB6E10" w:rsidP="00A136B1">
      <w:pPr>
        <w:rPr>
          <w:sz w:val="24"/>
          <w:szCs w:val="24"/>
        </w:rPr>
      </w:pPr>
    </w:p>
    <w:p w14:paraId="5E67B876" w14:textId="77777777" w:rsidR="00BA1242" w:rsidRDefault="00BA1242" w:rsidP="00CB6E10">
      <w:pPr>
        <w:rPr>
          <w:b/>
          <w:bCs/>
          <w:sz w:val="24"/>
          <w:szCs w:val="24"/>
        </w:rPr>
      </w:pPr>
    </w:p>
    <w:p w14:paraId="6948D00C" w14:textId="0EC8F219" w:rsidR="00CB6E10" w:rsidRDefault="00CB6E10" w:rsidP="00CB6E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Pr="00F27153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Stanowisko odwoławczej komisji oceniającej</w:t>
      </w:r>
    </w:p>
    <w:p w14:paraId="3B1CC025" w14:textId="09005FC4" w:rsidR="00CB6E10" w:rsidRDefault="004C5DD3" w:rsidP="00CB6E10">
      <w:pPr>
        <w:rPr>
          <w:b/>
          <w:bCs/>
          <w:sz w:val="24"/>
          <w:szCs w:val="24"/>
        </w:rPr>
      </w:pPr>
      <w:r w:rsidRPr="004C5DD3">
        <w:rPr>
          <w:b/>
          <w:bCs/>
          <w:sz w:val="24"/>
          <w:szCs w:val="24"/>
        </w:rPr>
        <w:t xml:space="preserve">Zgodnie z §6 pkt. 4 Regulaminu Oceny Nauczycieli Akademickich </w:t>
      </w:r>
      <w:r w:rsidR="00156212">
        <w:rPr>
          <w:b/>
          <w:bCs/>
          <w:sz w:val="24"/>
          <w:szCs w:val="24"/>
        </w:rPr>
        <w:t>Akademii Kaliskiej</w:t>
      </w:r>
      <w:r w:rsidRPr="004C5DD3">
        <w:rPr>
          <w:b/>
          <w:bCs/>
          <w:sz w:val="24"/>
          <w:szCs w:val="24"/>
        </w:rPr>
        <w:t xml:space="preserve">, odwołanie rozpatruje Odwoławcza Komisja </w:t>
      </w:r>
      <w:r w:rsidR="00201346" w:rsidRPr="004C5DD3">
        <w:rPr>
          <w:b/>
          <w:bCs/>
          <w:sz w:val="24"/>
          <w:szCs w:val="24"/>
        </w:rPr>
        <w:t>Oceniająca</w:t>
      </w:r>
      <w:r w:rsidRPr="004C5DD3">
        <w:rPr>
          <w:b/>
          <w:bCs/>
          <w:sz w:val="24"/>
          <w:szCs w:val="24"/>
        </w:rPr>
        <w:t xml:space="preserve"> pod przewodnictwem rektora, w terminie 30 dni od daty otrzymania odwołania wraz z aktami sprawy. O wyniku odwołania zawiadamia się pisemnie zainteresowanego.</w:t>
      </w:r>
    </w:p>
    <w:p w14:paraId="3AD17E25" w14:textId="3D1A8BBE" w:rsidR="004C5DD3" w:rsidRDefault="004C5DD3" w:rsidP="00CB6E10">
      <w:pPr>
        <w:rPr>
          <w:b/>
          <w:bCs/>
          <w:sz w:val="24"/>
          <w:szCs w:val="24"/>
        </w:rPr>
      </w:pPr>
    </w:p>
    <w:p w14:paraId="02D9E5A4" w14:textId="2F292F16" w:rsidR="00590DEA" w:rsidRDefault="00590DEA" w:rsidP="00A136B1">
      <w:pPr>
        <w:rPr>
          <w:sz w:val="24"/>
          <w:szCs w:val="24"/>
        </w:rPr>
      </w:pPr>
      <w:r>
        <w:rPr>
          <w:sz w:val="24"/>
          <w:szCs w:val="24"/>
        </w:rPr>
        <w:t>Dat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y:</w:t>
      </w:r>
    </w:p>
    <w:p w14:paraId="5A0024F9" w14:textId="5420CD35" w:rsidR="00590DEA" w:rsidRDefault="00590DEA" w:rsidP="00A136B1">
      <w:pPr>
        <w:rPr>
          <w:sz w:val="24"/>
          <w:szCs w:val="24"/>
        </w:rPr>
      </w:pPr>
      <w:r>
        <w:rPr>
          <w:sz w:val="24"/>
          <w:szCs w:val="24"/>
        </w:rPr>
        <w:t>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..</w:t>
      </w:r>
    </w:p>
    <w:p w14:paraId="096D4FC9" w14:textId="59DF6EA2" w:rsidR="00590DEA" w:rsidRDefault="00590DEA" w:rsidP="00A136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..</w:t>
      </w:r>
    </w:p>
    <w:p w14:paraId="6BA41D95" w14:textId="5A9D70BF" w:rsidR="00590DEA" w:rsidRDefault="00590DEA" w:rsidP="00A136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..</w:t>
      </w:r>
    </w:p>
    <w:p w14:paraId="64FB4147" w14:textId="2ADF2E90" w:rsidR="00590DEA" w:rsidRDefault="00590DEA" w:rsidP="00A136B1">
      <w:pPr>
        <w:rPr>
          <w:sz w:val="24"/>
          <w:szCs w:val="24"/>
        </w:rPr>
      </w:pPr>
    </w:p>
    <w:p w14:paraId="4F0A16F7" w14:textId="511FD49A" w:rsidR="00143CEE" w:rsidRDefault="00143CEE" w:rsidP="00A136B1">
      <w:pPr>
        <w:rPr>
          <w:sz w:val="24"/>
          <w:szCs w:val="24"/>
        </w:rPr>
      </w:pPr>
    </w:p>
    <w:p w14:paraId="192A4051" w14:textId="04F23075" w:rsidR="00143CEE" w:rsidRDefault="00143CEE" w:rsidP="00A136B1">
      <w:pPr>
        <w:rPr>
          <w:sz w:val="24"/>
          <w:szCs w:val="24"/>
        </w:rPr>
      </w:pPr>
    </w:p>
    <w:p w14:paraId="5A39A17D" w14:textId="30202D37" w:rsidR="00143CEE" w:rsidRDefault="00143CEE" w:rsidP="00A136B1">
      <w:pPr>
        <w:rPr>
          <w:sz w:val="24"/>
          <w:szCs w:val="24"/>
        </w:rPr>
      </w:pPr>
    </w:p>
    <w:p w14:paraId="5D73692D" w14:textId="2F96C727" w:rsidR="0053343D" w:rsidRDefault="0053343D" w:rsidP="00A136B1">
      <w:pPr>
        <w:rPr>
          <w:sz w:val="24"/>
          <w:szCs w:val="24"/>
        </w:rPr>
      </w:pPr>
    </w:p>
    <w:p w14:paraId="4662FAE9" w14:textId="77777777" w:rsidR="0053343D" w:rsidRDefault="0053343D" w:rsidP="00A136B1">
      <w:pPr>
        <w:rPr>
          <w:sz w:val="24"/>
          <w:szCs w:val="24"/>
        </w:rPr>
      </w:pPr>
    </w:p>
    <w:p w14:paraId="443147A8" w14:textId="51A0FAC4" w:rsidR="00590DEA" w:rsidRDefault="00590DEA" w:rsidP="00590D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791FF6">
        <w:rPr>
          <w:b/>
          <w:bCs/>
          <w:sz w:val="24"/>
          <w:szCs w:val="24"/>
        </w:rPr>
        <w:t>I</w:t>
      </w:r>
      <w:r w:rsidRPr="00F27153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W</w:t>
      </w:r>
      <w:r w:rsidR="006B19DF">
        <w:rPr>
          <w:b/>
          <w:bCs/>
          <w:sz w:val="24"/>
          <w:szCs w:val="24"/>
        </w:rPr>
        <w:t>nioski i decyzje Rektora</w:t>
      </w:r>
    </w:p>
    <w:p w14:paraId="48488943" w14:textId="09B3B153" w:rsidR="00590DEA" w:rsidRDefault="0053343D" w:rsidP="00A136B1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 w:rsidR="004D225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5012F6F6" w14:textId="77777777" w:rsidR="0053343D" w:rsidRDefault="0053343D" w:rsidP="00A136B1">
      <w:pPr>
        <w:rPr>
          <w:sz w:val="24"/>
          <w:szCs w:val="24"/>
        </w:rPr>
      </w:pPr>
    </w:p>
    <w:p w14:paraId="08890830" w14:textId="77777777" w:rsidR="00143CEE" w:rsidRDefault="00143CEE" w:rsidP="00143CEE">
      <w:pPr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</w:t>
      </w:r>
    </w:p>
    <w:p w14:paraId="0C0BCF04" w14:textId="77777777" w:rsidR="00143CEE" w:rsidRDefault="00143CEE" w:rsidP="00143CEE">
      <w:pPr>
        <w:rPr>
          <w:sz w:val="24"/>
          <w:szCs w:val="24"/>
        </w:rPr>
      </w:pPr>
      <w:r>
        <w:rPr>
          <w:sz w:val="24"/>
          <w:szCs w:val="24"/>
        </w:rPr>
        <w:tab/>
        <w:t>(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podpis)</w:t>
      </w:r>
    </w:p>
    <w:p w14:paraId="6D7A512C" w14:textId="3C117B0F" w:rsidR="00143CEE" w:rsidRDefault="00143CEE" w:rsidP="00A136B1">
      <w:pPr>
        <w:rPr>
          <w:sz w:val="24"/>
          <w:szCs w:val="24"/>
        </w:rPr>
      </w:pPr>
    </w:p>
    <w:p w14:paraId="05AAC78B" w14:textId="3B12A207" w:rsidR="00143CEE" w:rsidRDefault="00143CEE" w:rsidP="00A136B1">
      <w:pPr>
        <w:rPr>
          <w:b/>
          <w:bCs/>
          <w:sz w:val="24"/>
          <w:szCs w:val="24"/>
        </w:rPr>
      </w:pPr>
      <w:r w:rsidRPr="004041D4">
        <w:rPr>
          <w:b/>
          <w:bCs/>
          <w:sz w:val="24"/>
          <w:szCs w:val="24"/>
        </w:rPr>
        <w:t>Przyjmuję do wiadomości</w:t>
      </w:r>
    </w:p>
    <w:p w14:paraId="54DEC69A" w14:textId="77777777" w:rsidR="000604FE" w:rsidRPr="004041D4" w:rsidRDefault="000604FE" w:rsidP="00A136B1">
      <w:pPr>
        <w:rPr>
          <w:b/>
          <w:bCs/>
          <w:sz w:val="24"/>
          <w:szCs w:val="24"/>
        </w:rPr>
      </w:pPr>
    </w:p>
    <w:p w14:paraId="3ACA117D" w14:textId="77777777" w:rsidR="00143CEE" w:rsidRDefault="00143CEE" w:rsidP="00143CEE">
      <w:pPr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</w:t>
      </w:r>
    </w:p>
    <w:p w14:paraId="750DBB81" w14:textId="25835ECF" w:rsidR="00143CEE" w:rsidRDefault="00143CEE" w:rsidP="00143CEE">
      <w:pPr>
        <w:rPr>
          <w:sz w:val="24"/>
          <w:szCs w:val="24"/>
        </w:rPr>
      </w:pPr>
      <w:r>
        <w:rPr>
          <w:sz w:val="24"/>
          <w:szCs w:val="24"/>
        </w:rPr>
        <w:tab/>
        <w:t>(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3172">
        <w:rPr>
          <w:sz w:val="24"/>
          <w:szCs w:val="24"/>
        </w:rPr>
        <w:tab/>
      </w:r>
      <w:r w:rsidR="00D43172">
        <w:rPr>
          <w:sz w:val="24"/>
          <w:szCs w:val="24"/>
        </w:rPr>
        <w:tab/>
      </w:r>
      <w:proofErr w:type="gramStart"/>
      <w:r w:rsidR="00D43172">
        <w:rPr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odpis</w:t>
      </w:r>
      <w:r w:rsidR="00D43172">
        <w:rPr>
          <w:sz w:val="24"/>
          <w:szCs w:val="24"/>
        </w:rPr>
        <w:t xml:space="preserve"> osoby ocenianej</w:t>
      </w:r>
      <w:r>
        <w:rPr>
          <w:sz w:val="24"/>
          <w:szCs w:val="24"/>
        </w:rPr>
        <w:t>)</w:t>
      </w:r>
    </w:p>
    <w:p w14:paraId="29A8608C" w14:textId="77777777" w:rsidR="00D43172" w:rsidRDefault="00D43172" w:rsidP="00143CEE">
      <w:pPr>
        <w:rPr>
          <w:sz w:val="24"/>
          <w:szCs w:val="24"/>
        </w:rPr>
      </w:pPr>
    </w:p>
    <w:p w14:paraId="1023719B" w14:textId="77777777" w:rsidR="00143CEE" w:rsidRPr="007A1761" w:rsidRDefault="00143CEE" w:rsidP="00A136B1">
      <w:pPr>
        <w:rPr>
          <w:sz w:val="24"/>
          <w:szCs w:val="24"/>
        </w:rPr>
      </w:pPr>
    </w:p>
    <w:sectPr w:rsidR="00143CEE" w:rsidRPr="007A1761" w:rsidSect="00A177E5">
      <w:headerReference w:type="first" r:id="rId7"/>
      <w:pgSz w:w="11900" w:h="16840"/>
      <w:pgMar w:top="1417" w:right="1417" w:bottom="1417" w:left="1417" w:header="59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1EF28" w14:textId="77777777" w:rsidR="00602881" w:rsidRDefault="00602881" w:rsidP="00602881">
      <w:pPr>
        <w:spacing w:after="0" w:line="240" w:lineRule="auto"/>
      </w:pPr>
      <w:r>
        <w:separator/>
      </w:r>
    </w:p>
  </w:endnote>
  <w:endnote w:type="continuationSeparator" w:id="0">
    <w:p w14:paraId="6805F9F3" w14:textId="77777777" w:rsidR="00602881" w:rsidRDefault="00602881" w:rsidP="0060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16237" w14:textId="77777777" w:rsidR="00602881" w:rsidRDefault="00602881" w:rsidP="00602881">
      <w:pPr>
        <w:spacing w:after="0" w:line="240" w:lineRule="auto"/>
      </w:pPr>
      <w:r>
        <w:separator/>
      </w:r>
    </w:p>
  </w:footnote>
  <w:footnote w:type="continuationSeparator" w:id="0">
    <w:p w14:paraId="274EE1C1" w14:textId="77777777" w:rsidR="00602881" w:rsidRDefault="00602881" w:rsidP="0060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4B3FA" w14:textId="5166D4BC" w:rsidR="004D41FD" w:rsidRPr="003D16AE" w:rsidRDefault="004D41FD" w:rsidP="005615E0">
    <w:pPr>
      <w:pStyle w:val="Nagwek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F3"/>
    <w:rsid w:val="00007588"/>
    <w:rsid w:val="000604FE"/>
    <w:rsid w:val="00077E1A"/>
    <w:rsid w:val="000C1752"/>
    <w:rsid w:val="000F71B7"/>
    <w:rsid w:val="001029A6"/>
    <w:rsid w:val="001305AB"/>
    <w:rsid w:val="0014215F"/>
    <w:rsid w:val="00143CEE"/>
    <w:rsid w:val="00146221"/>
    <w:rsid w:val="00154330"/>
    <w:rsid w:val="00156212"/>
    <w:rsid w:val="00180784"/>
    <w:rsid w:val="00195112"/>
    <w:rsid w:val="001A011B"/>
    <w:rsid w:val="001B12F4"/>
    <w:rsid w:val="001B68AC"/>
    <w:rsid w:val="001C3B50"/>
    <w:rsid w:val="001D3625"/>
    <w:rsid w:val="001D5C99"/>
    <w:rsid w:val="001F3F00"/>
    <w:rsid w:val="001F70E0"/>
    <w:rsid w:val="00201346"/>
    <w:rsid w:val="00211544"/>
    <w:rsid w:val="002469A6"/>
    <w:rsid w:val="00271B39"/>
    <w:rsid w:val="00273E8A"/>
    <w:rsid w:val="00296CC8"/>
    <w:rsid w:val="00297123"/>
    <w:rsid w:val="002A0AE4"/>
    <w:rsid w:val="002A4777"/>
    <w:rsid w:val="002B3ADA"/>
    <w:rsid w:val="002F1EA1"/>
    <w:rsid w:val="00330553"/>
    <w:rsid w:val="00366B92"/>
    <w:rsid w:val="003731F3"/>
    <w:rsid w:val="003841F7"/>
    <w:rsid w:val="003A51F7"/>
    <w:rsid w:val="003B6717"/>
    <w:rsid w:val="003B724A"/>
    <w:rsid w:val="003D16AE"/>
    <w:rsid w:val="003E7CB3"/>
    <w:rsid w:val="004041D4"/>
    <w:rsid w:val="00407CB1"/>
    <w:rsid w:val="0041258E"/>
    <w:rsid w:val="00457D09"/>
    <w:rsid w:val="00473813"/>
    <w:rsid w:val="00487210"/>
    <w:rsid w:val="00493D68"/>
    <w:rsid w:val="004B1676"/>
    <w:rsid w:val="004C05AF"/>
    <w:rsid w:val="004C49C2"/>
    <w:rsid w:val="004C5DD3"/>
    <w:rsid w:val="004C7819"/>
    <w:rsid w:val="004D2255"/>
    <w:rsid w:val="004D41FD"/>
    <w:rsid w:val="004F5712"/>
    <w:rsid w:val="0053343D"/>
    <w:rsid w:val="005615E0"/>
    <w:rsid w:val="00562A15"/>
    <w:rsid w:val="00571CFC"/>
    <w:rsid w:val="00590A44"/>
    <w:rsid w:val="00590DEA"/>
    <w:rsid w:val="005D2714"/>
    <w:rsid w:val="005F7407"/>
    <w:rsid w:val="00602881"/>
    <w:rsid w:val="006077E7"/>
    <w:rsid w:val="0062055A"/>
    <w:rsid w:val="006444DD"/>
    <w:rsid w:val="00677E47"/>
    <w:rsid w:val="006928EC"/>
    <w:rsid w:val="006B19DF"/>
    <w:rsid w:val="007025A4"/>
    <w:rsid w:val="007204CB"/>
    <w:rsid w:val="007242A8"/>
    <w:rsid w:val="00734017"/>
    <w:rsid w:val="0076402B"/>
    <w:rsid w:val="0078197E"/>
    <w:rsid w:val="00791FF6"/>
    <w:rsid w:val="007A1611"/>
    <w:rsid w:val="007A1761"/>
    <w:rsid w:val="007B6FAC"/>
    <w:rsid w:val="007C30C9"/>
    <w:rsid w:val="007E722B"/>
    <w:rsid w:val="007F1955"/>
    <w:rsid w:val="007F48E8"/>
    <w:rsid w:val="00803DEE"/>
    <w:rsid w:val="00805A63"/>
    <w:rsid w:val="00847EE2"/>
    <w:rsid w:val="008501B0"/>
    <w:rsid w:val="00856AB9"/>
    <w:rsid w:val="008B2647"/>
    <w:rsid w:val="008E0324"/>
    <w:rsid w:val="008E1F25"/>
    <w:rsid w:val="008F3806"/>
    <w:rsid w:val="009441BD"/>
    <w:rsid w:val="00951379"/>
    <w:rsid w:val="00971096"/>
    <w:rsid w:val="009757A6"/>
    <w:rsid w:val="00980643"/>
    <w:rsid w:val="00980B60"/>
    <w:rsid w:val="009A1E80"/>
    <w:rsid w:val="009D710E"/>
    <w:rsid w:val="00A117D8"/>
    <w:rsid w:val="00A136B1"/>
    <w:rsid w:val="00A15876"/>
    <w:rsid w:val="00A177E5"/>
    <w:rsid w:val="00A45699"/>
    <w:rsid w:val="00A66EC7"/>
    <w:rsid w:val="00A72F2E"/>
    <w:rsid w:val="00A761FE"/>
    <w:rsid w:val="00A82E2C"/>
    <w:rsid w:val="00AB4A6B"/>
    <w:rsid w:val="00AB4CFA"/>
    <w:rsid w:val="00AE06DE"/>
    <w:rsid w:val="00B74C50"/>
    <w:rsid w:val="00B97110"/>
    <w:rsid w:val="00BA1242"/>
    <w:rsid w:val="00BC2EA4"/>
    <w:rsid w:val="00BD2742"/>
    <w:rsid w:val="00BE4ED9"/>
    <w:rsid w:val="00C02715"/>
    <w:rsid w:val="00C40EAA"/>
    <w:rsid w:val="00C426F3"/>
    <w:rsid w:val="00C76CED"/>
    <w:rsid w:val="00C9094D"/>
    <w:rsid w:val="00C97701"/>
    <w:rsid w:val="00CB6E10"/>
    <w:rsid w:val="00CE5B79"/>
    <w:rsid w:val="00CE63FA"/>
    <w:rsid w:val="00CF350E"/>
    <w:rsid w:val="00D356C8"/>
    <w:rsid w:val="00D43172"/>
    <w:rsid w:val="00D61616"/>
    <w:rsid w:val="00D62B84"/>
    <w:rsid w:val="00D7174C"/>
    <w:rsid w:val="00D719AB"/>
    <w:rsid w:val="00D77A77"/>
    <w:rsid w:val="00DA73D0"/>
    <w:rsid w:val="00DC4235"/>
    <w:rsid w:val="00E53627"/>
    <w:rsid w:val="00E5569F"/>
    <w:rsid w:val="00E73FCC"/>
    <w:rsid w:val="00EB2AD6"/>
    <w:rsid w:val="00EC298E"/>
    <w:rsid w:val="00EE215E"/>
    <w:rsid w:val="00EE2F07"/>
    <w:rsid w:val="00F05B47"/>
    <w:rsid w:val="00F07406"/>
    <w:rsid w:val="00F20888"/>
    <w:rsid w:val="00F27153"/>
    <w:rsid w:val="00F36921"/>
    <w:rsid w:val="00F52524"/>
    <w:rsid w:val="00FC61E9"/>
    <w:rsid w:val="00FE56FB"/>
    <w:rsid w:val="00FF1045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15F9E7"/>
  <w15:chartTrackingRefBased/>
  <w15:docId w15:val="{75F190BE-7DFA-424B-9D72-FD63FF59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E1A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2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2881"/>
  </w:style>
  <w:style w:type="paragraph" w:styleId="Stopka">
    <w:name w:val="footer"/>
    <w:basedOn w:val="Normalny"/>
    <w:link w:val="StopkaZnak"/>
    <w:uiPriority w:val="99"/>
    <w:unhideWhenUsed/>
    <w:rsid w:val="00602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08FDD-7A0E-924E-B3E8-E8575770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051</Words>
  <Characters>6306</Characters>
  <Application>Microsoft Office Word</Application>
  <DocSecurity>0</DocSecurity>
  <Lines>52</Lines>
  <Paragraphs>14</Paragraphs>
  <ScaleCrop>false</ScaleCrop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igiel</dc:creator>
  <cp:keywords/>
  <dc:description/>
  <cp:lastModifiedBy>Dominik Figiel</cp:lastModifiedBy>
  <cp:revision>32</cp:revision>
  <cp:lastPrinted>2021-10-18T12:56:00Z</cp:lastPrinted>
  <dcterms:created xsi:type="dcterms:W3CDTF">2021-10-18T12:51:00Z</dcterms:created>
  <dcterms:modified xsi:type="dcterms:W3CDTF">2021-10-18T13:10:00Z</dcterms:modified>
</cp:coreProperties>
</file>